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="006868CC">
        <w:rPr>
          <w:i/>
          <w:iCs/>
          <w:sz w:val="24"/>
          <w:szCs w:val="24"/>
        </w:rPr>
        <w:t xml:space="preserve"> Республики Алтай,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>3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>4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 xml:space="preserve">5 </w:t>
      </w:r>
      <w:r w:rsidR="00C96350">
        <w:rPr>
          <w:b/>
          <w:bCs/>
          <w:sz w:val="28"/>
          <w:szCs w:val="28"/>
        </w:rPr>
        <w:t>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</w:t>
      </w:r>
      <w:r w:rsidR="002E4AE3">
        <w:rPr>
          <w:spacing w:val="-2"/>
          <w:sz w:val="24"/>
          <w:szCs w:val="24"/>
        </w:rPr>
        <w:t>3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C51C36" w:rsidRPr="00C51C36" w:rsidRDefault="002E4E85" w:rsidP="00193A07">
      <w:pPr>
        <w:pStyle w:val="7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E4AE3">
        <w:rPr>
          <w:sz w:val="28"/>
          <w:szCs w:val="28"/>
        </w:rPr>
        <w:t>20</w:t>
      </w:r>
      <w:r w:rsidR="002B2E1F">
        <w:rPr>
          <w:sz w:val="28"/>
          <w:szCs w:val="28"/>
        </w:rPr>
        <w:t xml:space="preserve"> декабря 202</w:t>
      </w:r>
      <w:r w:rsidR="002E4A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2E4AE3">
        <w:rPr>
          <w:sz w:val="28"/>
          <w:szCs w:val="28"/>
        </w:rPr>
        <w:t>93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2E4AE3">
        <w:rPr>
          <w:sz w:val="28"/>
          <w:szCs w:val="28"/>
        </w:rPr>
        <w:t>3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2E4AE3">
        <w:rPr>
          <w:sz w:val="28"/>
          <w:szCs w:val="28"/>
        </w:rPr>
        <w:t>4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2E4AE3">
        <w:rPr>
          <w:sz w:val="28"/>
          <w:szCs w:val="28"/>
        </w:rPr>
        <w:t>5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C51C36" w:rsidRPr="00C51C36">
        <w:rPr>
          <w:sz w:val="28"/>
          <w:szCs w:val="28"/>
        </w:rPr>
        <w:t>Сборник законодательства Республики Алтай, 2022,</w:t>
      </w:r>
    </w:p>
    <w:p w:rsidR="002E4E85" w:rsidRPr="00145BB6" w:rsidRDefault="00C51C36" w:rsidP="00193A07">
      <w:pPr>
        <w:pStyle w:val="7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C51C36">
        <w:rPr>
          <w:sz w:val="28"/>
          <w:szCs w:val="28"/>
        </w:rPr>
        <w:t>№ 204(210);</w:t>
      </w:r>
      <w:r>
        <w:rPr>
          <w:sz w:val="28"/>
          <w:szCs w:val="28"/>
        </w:rPr>
        <w:t xml:space="preserve"> 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 xml:space="preserve">фициальный портал Республики Алтай (www.altai-republic.ru), </w:t>
      </w:r>
      <w:r w:rsidR="00A6515D" w:rsidRPr="001F5F63">
        <w:rPr>
          <w:sz w:val="28"/>
          <w:szCs w:val="28"/>
        </w:rPr>
        <w:t>2023, 21 марта</w:t>
      </w:r>
      <w:r w:rsidR="00A6515D">
        <w:rPr>
          <w:sz w:val="28"/>
          <w:szCs w:val="28"/>
        </w:rPr>
        <w:t>, 18 июля</w:t>
      </w:r>
      <w:r w:rsidR="00A45F30">
        <w:rPr>
          <w:sz w:val="28"/>
          <w:szCs w:val="28"/>
        </w:rPr>
        <w:t>,</w:t>
      </w:r>
      <w:r w:rsidR="001B27A2">
        <w:rPr>
          <w:sz w:val="28"/>
          <w:szCs w:val="28"/>
        </w:rPr>
        <w:t xml:space="preserve"> 22</w:t>
      </w:r>
      <w:r w:rsidR="00B12F6C">
        <w:rPr>
          <w:sz w:val="28"/>
          <w:szCs w:val="28"/>
        </w:rPr>
        <w:t xml:space="preserve"> ноя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="002E4E85" w:rsidRPr="00145BB6">
        <w:rPr>
          <w:sz w:val="28"/>
          <w:szCs w:val="28"/>
        </w:rPr>
        <w:t>следующие изменения:</w:t>
      </w:r>
    </w:p>
    <w:p w:rsidR="002E4E85" w:rsidRDefault="00D739E9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53673"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 w:rsidR="002C5B05"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2C5B05" w:rsidRPr="00553673" w:rsidRDefault="002C5B05" w:rsidP="002C5B0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5A5BAC">
        <w:rPr>
          <w:sz w:val="28"/>
          <w:szCs w:val="28"/>
        </w:rPr>
        <w:t>3</w:t>
      </w:r>
      <w:r w:rsidR="00A6515D">
        <w:rPr>
          <w:sz w:val="28"/>
          <w:szCs w:val="28"/>
        </w:rPr>
        <w:t>2</w:t>
      </w:r>
      <w:r w:rsidR="00B12F6C">
        <w:rPr>
          <w:sz w:val="28"/>
          <w:szCs w:val="28"/>
        </w:rPr>
        <w:t> </w:t>
      </w:r>
      <w:r w:rsidR="00A6515D">
        <w:rPr>
          <w:sz w:val="28"/>
          <w:szCs w:val="28"/>
        </w:rPr>
        <w:t>4</w:t>
      </w:r>
      <w:r w:rsidR="00B12F6C">
        <w:rPr>
          <w:sz w:val="28"/>
          <w:szCs w:val="28"/>
        </w:rPr>
        <w:t>2</w:t>
      </w:r>
      <w:r w:rsidR="00A6515D">
        <w:rPr>
          <w:sz w:val="28"/>
          <w:szCs w:val="28"/>
        </w:rPr>
        <w:t>7</w:t>
      </w:r>
      <w:r w:rsidR="00B12F6C">
        <w:rPr>
          <w:sz w:val="28"/>
          <w:szCs w:val="28"/>
        </w:rPr>
        <w:t> 961,2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6D3D38">
        <w:rPr>
          <w:sz w:val="28"/>
          <w:szCs w:val="28"/>
        </w:rPr>
        <w:t>сумме</w:t>
      </w:r>
      <w:r w:rsidR="00780B62" w:rsidRPr="006D3D38">
        <w:rPr>
          <w:sz w:val="28"/>
          <w:szCs w:val="28"/>
        </w:rPr>
        <w:t xml:space="preserve"> </w:t>
      </w:r>
      <w:r w:rsidR="005A5BAC" w:rsidRPr="006D3D38">
        <w:rPr>
          <w:sz w:val="28"/>
          <w:szCs w:val="28"/>
        </w:rPr>
        <w:t>32</w:t>
      </w:r>
      <w:r w:rsidR="008E00D1">
        <w:rPr>
          <w:sz w:val="28"/>
          <w:szCs w:val="28"/>
        </w:rPr>
        <w:t> </w:t>
      </w:r>
      <w:r w:rsidR="00B734DD">
        <w:rPr>
          <w:sz w:val="28"/>
          <w:szCs w:val="28"/>
        </w:rPr>
        <w:t>2</w:t>
      </w:r>
      <w:r w:rsidR="008E00D1">
        <w:rPr>
          <w:sz w:val="28"/>
          <w:szCs w:val="28"/>
        </w:rPr>
        <w:t>37 900,3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5A5BAC">
        <w:rPr>
          <w:sz w:val="28"/>
          <w:szCs w:val="28"/>
        </w:rPr>
        <w:t>3</w:t>
      </w:r>
      <w:r w:rsidR="00B12F6C">
        <w:rPr>
          <w:sz w:val="28"/>
          <w:szCs w:val="28"/>
        </w:rPr>
        <w:t>4 364 599,3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</w:t>
      </w:r>
      <w:r w:rsidRPr="006D3D38">
        <w:rPr>
          <w:sz w:val="28"/>
          <w:szCs w:val="28"/>
        </w:rPr>
        <w:t xml:space="preserve">сумме </w:t>
      </w:r>
      <w:r w:rsidR="005A5BAC" w:rsidRPr="006D3D38">
        <w:rPr>
          <w:sz w:val="28"/>
          <w:szCs w:val="28"/>
        </w:rPr>
        <w:t>3</w:t>
      </w:r>
      <w:r w:rsidR="00C039E3" w:rsidRPr="006D3D38">
        <w:rPr>
          <w:sz w:val="28"/>
          <w:szCs w:val="28"/>
        </w:rPr>
        <w:t>4</w:t>
      </w:r>
      <w:r w:rsidR="008E00D1">
        <w:rPr>
          <w:sz w:val="28"/>
          <w:szCs w:val="28"/>
        </w:rPr>
        <w:t> </w:t>
      </w:r>
      <w:r w:rsidR="00B734DD">
        <w:rPr>
          <w:sz w:val="28"/>
          <w:szCs w:val="28"/>
        </w:rPr>
        <w:t>1</w:t>
      </w:r>
      <w:r w:rsidR="008E00D1">
        <w:rPr>
          <w:sz w:val="28"/>
          <w:szCs w:val="28"/>
        </w:rPr>
        <w:t>74 538,4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C5B05" w:rsidRDefault="002C5B05" w:rsidP="002C5B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2C5B05" w:rsidRDefault="002C5B05" w:rsidP="002C5B0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29 365 390,4 </w:t>
      </w:r>
      <w:r w:rsidRPr="00FE6CF9">
        <w:rPr>
          <w:sz w:val="28"/>
          <w:szCs w:val="28"/>
        </w:rPr>
        <w:t xml:space="preserve">тыс. рублей» заменить словами «в </w:t>
      </w:r>
      <w:r w:rsidRPr="006D3D38">
        <w:rPr>
          <w:sz w:val="28"/>
          <w:szCs w:val="28"/>
        </w:rPr>
        <w:t>сумме 29</w:t>
      </w:r>
      <w:r w:rsidR="00B177CA">
        <w:rPr>
          <w:sz w:val="28"/>
          <w:szCs w:val="28"/>
        </w:rPr>
        <w:t> 373 062,6</w:t>
      </w:r>
      <w:r w:rsidRPr="006D3D38">
        <w:rPr>
          <w:sz w:val="28"/>
          <w:szCs w:val="28"/>
        </w:rPr>
        <w:t xml:space="preserve"> 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;</w:t>
      </w:r>
    </w:p>
    <w:p w:rsidR="002C5B05" w:rsidRDefault="002C5B05" w:rsidP="002C5B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Pr="00FE6CF9">
        <w:rPr>
          <w:sz w:val="28"/>
          <w:szCs w:val="28"/>
        </w:rPr>
        <w:t xml:space="preserve">слова «в сумме </w:t>
      </w:r>
      <w:r w:rsidR="00B177CA">
        <w:rPr>
          <w:sz w:val="28"/>
          <w:szCs w:val="28"/>
        </w:rPr>
        <w:t>28 902 905,4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Pr="00421D0F">
        <w:rPr>
          <w:sz w:val="28"/>
          <w:szCs w:val="28"/>
        </w:rPr>
        <w:t>28</w:t>
      </w:r>
      <w:r w:rsidR="00B177CA">
        <w:rPr>
          <w:sz w:val="28"/>
          <w:szCs w:val="28"/>
        </w:rPr>
        <w:t> </w:t>
      </w:r>
      <w:r w:rsidRPr="00421D0F">
        <w:rPr>
          <w:sz w:val="28"/>
          <w:szCs w:val="28"/>
        </w:rPr>
        <w:t>9</w:t>
      </w:r>
      <w:r w:rsidR="00B177CA">
        <w:rPr>
          <w:sz w:val="28"/>
          <w:szCs w:val="28"/>
        </w:rPr>
        <w:t>10 577,6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Pr="00B177CA" w:rsidRDefault="009E4EB0" w:rsidP="00B177CA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177CA">
        <w:rPr>
          <w:sz w:val="28"/>
          <w:szCs w:val="28"/>
        </w:rPr>
        <w:t>в стать</w:t>
      </w:r>
      <w:r w:rsidR="00B177CA">
        <w:rPr>
          <w:sz w:val="28"/>
          <w:szCs w:val="28"/>
        </w:rPr>
        <w:t>е</w:t>
      </w:r>
      <w:r w:rsidRPr="00B177CA">
        <w:rPr>
          <w:sz w:val="28"/>
          <w:szCs w:val="28"/>
        </w:rPr>
        <w:t xml:space="preserve"> </w:t>
      </w:r>
      <w:r w:rsidR="009C0E0C" w:rsidRPr="00B177CA">
        <w:rPr>
          <w:sz w:val="28"/>
          <w:szCs w:val="28"/>
        </w:rPr>
        <w:t>3</w:t>
      </w:r>
      <w:r w:rsidRPr="00B177CA">
        <w:rPr>
          <w:sz w:val="28"/>
          <w:szCs w:val="28"/>
        </w:rPr>
        <w:t>:</w:t>
      </w:r>
    </w:p>
    <w:p w:rsidR="00B177CA" w:rsidRPr="00553673" w:rsidRDefault="00B177CA" w:rsidP="00B177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CE5EFF">
        <w:rPr>
          <w:sz w:val="28"/>
          <w:szCs w:val="28"/>
        </w:rPr>
        <w:t>22</w:t>
      </w:r>
      <w:r w:rsidR="00D739E9">
        <w:rPr>
          <w:sz w:val="28"/>
          <w:szCs w:val="28"/>
        </w:rPr>
        <w:t> </w:t>
      </w:r>
      <w:r w:rsidR="00C2378A">
        <w:rPr>
          <w:sz w:val="28"/>
          <w:szCs w:val="28"/>
        </w:rPr>
        <w:t>9</w:t>
      </w:r>
      <w:r w:rsidR="00D739E9">
        <w:rPr>
          <w:sz w:val="28"/>
          <w:szCs w:val="28"/>
        </w:rPr>
        <w:t>47 133,0</w:t>
      </w:r>
      <w:r w:rsidR="00C2378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421D0F">
        <w:rPr>
          <w:sz w:val="28"/>
          <w:szCs w:val="28"/>
        </w:rPr>
        <w:t xml:space="preserve">сумме </w:t>
      </w:r>
      <w:r w:rsidR="008C51F9" w:rsidRPr="00421D0F">
        <w:rPr>
          <w:sz w:val="28"/>
          <w:szCs w:val="28"/>
        </w:rPr>
        <w:t xml:space="preserve"> </w:t>
      </w:r>
      <w:r w:rsidR="0026660B" w:rsidRPr="00421D0F">
        <w:rPr>
          <w:sz w:val="28"/>
          <w:szCs w:val="28"/>
        </w:rPr>
        <w:t>2</w:t>
      </w:r>
      <w:r w:rsidR="003E6905">
        <w:rPr>
          <w:sz w:val="28"/>
          <w:szCs w:val="28"/>
        </w:rPr>
        <w:t>2</w:t>
      </w:r>
      <w:r w:rsidR="008E00D1">
        <w:rPr>
          <w:sz w:val="28"/>
          <w:szCs w:val="28"/>
        </w:rPr>
        <w:t> 688 697,2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C2378A">
        <w:rPr>
          <w:sz w:val="28"/>
          <w:szCs w:val="28"/>
        </w:rPr>
        <w:t>23</w:t>
      </w:r>
      <w:r w:rsidR="00D739E9">
        <w:rPr>
          <w:sz w:val="28"/>
          <w:szCs w:val="28"/>
        </w:rPr>
        <w:t> </w:t>
      </w:r>
      <w:r w:rsidR="00C2378A">
        <w:rPr>
          <w:sz w:val="28"/>
          <w:szCs w:val="28"/>
        </w:rPr>
        <w:t>0</w:t>
      </w:r>
      <w:r w:rsidR="00D739E9">
        <w:rPr>
          <w:sz w:val="28"/>
          <w:szCs w:val="28"/>
        </w:rPr>
        <w:t>52 928,6</w:t>
      </w:r>
      <w:r w:rsidR="00C2378A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«в </w:t>
      </w:r>
      <w:r w:rsidRPr="00421D0F">
        <w:rPr>
          <w:sz w:val="28"/>
          <w:szCs w:val="28"/>
        </w:rPr>
        <w:t>сумме</w:t>
      </w:r>
      <w:r w:rsidR="00780B62" w:rsidRPr="00421D0F">
        <w:rPr>
          <w:sz w:val="28"/>
          <w:szCs w:val="28"/>
        </w:rPr>
        <w:t xml:space="preserve"> </w:t>
      </w:r>
      <w:r w:rsidR="004C65ED" w:rsidRPr="00421D0F">
        <w:rPr>
          <w:sz w:val="28"/>
          <w:szCs w:val="28"/>
        </w:rPr>
        <w:t>2</w:t>
      </w:r>
      <w:r w:rsidR="00B734DD">
        <w:rPr>
          <w:sz w:val="28"/>
          <w:szCs w:val="28"/>
        </w:rPr>
        <w:t>2</w:t>
      </w:r>
      <w:r w:rsidR="008E00D1">
        <w:rPr>
          <w:sz w:val="28"/>
          <w:szCs w:val="28"/>
        </w:rPr>
        <w:t> </w:t>
      </w:r>
      <w:r w:rsidR="00B734DD">
        <w:rPr>
          <w:sz w:val="28"/>
          <w:szCs w:val="28"/>
        </w:rPr>
        <w:t>8</w:t>
      </w:r>
      <w:r w:rsidR="008E00D1">
        <w:rPr>
          <w:sz w:val="28"/>
          <w:szCs w:val="28"/>
        </w:rPr>
        <w:t>62 867,7</w:t>
      </w:r>
      <w:r w:rsidR="004C55CD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732333" w:rsidRDefault="00732333" w:rsidP="007323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</w:t>
      </w:r>
      <w:r w:rsidRPr="00C674AD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2:</w:t>
      </w:r>
    </w:p>
    <w:p w:rsidR="00732333" w:rsidRDefault="00732333" w:rsidP="0073233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Pr="00120C51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9 528 720,0</w:t>
      </w:r>
      <w:r w:rsidRPr="00120C51">
        <w:rPr>
          <w:sz w:val="28"/>
          <w:szCs w:val="28"/>
        </w:rPr>
        <w:t xml:space="preserve"> тыс. рублей» заменить словами «в </w:t>
      </w:r>
      <w:r w:rsidRPr="00421D0F">
        <w:rPr>
          <w:sz w:val="28"/>
          <w:szCs w:val="28"/>
        </w:rPr>
        <w:t>сумме 19</w:t>
      </w:r>
      <w:r>
        <w:rPr>
          <w:sz w:val="28"/>
          <w:szCs w:val="28"/>
        </w:rPr>
        <w:t> </w:t>
      </w:r>
      <w:r w:rsidRPr="00421D0F">
        <w:rPr>
          <w:sz w:val="28"/>
          <w:szCs w:val="28"/>
        </w:rPr>
        <w:t>5</w:t>
      </w:r>
      <w:r>
        <w:rPr>
          <w:sz w:val="28"/>
          <w:szCs w:val="28"/>
        </w:rPr>
        <w:t>36 392,2</w:t>
      </w:r>
      <w:r w:rsidRPr="00120C51">
        <w:rPr>
          <w:sz w:val="28"/>
          <w:szCs w:val="28"/>
        </w:rPr>
        <w:t xml:space="preserve"> тыс. рублей»;</w:t>
      </w:r>
    </w:p>
    <w:p w:rsidR="00732333" w:rsidRDefault="00732333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</w:t>
      </w: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9 543 137,3</w:t>
      </w:r>
      <w:r w:rsidRPr="003012C3">
        <w:rPr>
          <w:sz w:val="28"/>
          <w:szCs w:val="28"/>
        </w:rPr>
        <w:t xml:space="preserve"> тыс. рублей» заменить словами «в </w:t>
      </w:r>
      <w:r w:rsidRPr="00421D0F">
        <w:rPr>
          <w:sz w:val="28"/>
          <w:szCs w:val="28"/>
        </w:rPr>
        <w:t>сумме 19</w:t>
      </w:r>
      <w:r w:rsidR="00F548B6">
        <w:rPr>
          <w:sz w:val="28"/>
          <w:szCs w:val="28"/>
        </w:rPr>
        <w:t> </w:t>
      </w:r>
      <w:r w:rsidRPr="00421D0F">
        <w:rPr>
          <w:sz w:val="28"/>
          <w:szCs w:val="28"/>
        </w:rPr>
        <w:t>5</w:t>
      </w:r>
      <w:r w:rsidR="00F548B6">
        <w:rPr>
          <w:sz w:val="28"/>
          <w:szCs w:val="28"/>
        </w:rPr>
        <w:t>50 809,5</w:t>
      </w:r>
      <w:r>
        <w:rPr>
          <w:sz w:val="28"/>
          <w:szCs w:val="28"/>
        </w:rPr>
        <w:t xml:space="preserve"> </w:t>
      </w:r>
      <w:r w:rsidRPr="00421D0F">
        <w:rPr>
          <w:sz w:val="28"/>
          <w:szCs w:val="28"/>
        </w:rPr>
        <w:t>тыс.</w:t>
      </w:r>
      <w:r w:rsidRPr="003012C3">
        <w:rPr>
          <w:sz w:val="28"/>
          <w:szCs w:val="28"/>
        </w:rPr>
        <w:t xml:space="preserve"> рублей»;</w:t>
      </w:r>
    </w:p>
    <w:p w:rsidR="005838DC" w:rsidRDefault="005838DC" w:rsidP="005838DC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F03AC">
        <w:rPr>
          <w:sz w:val="28"/>
          <w:szCs w:val="28"/>
        </w:rPr>
        <w:t>в части 1 статьи 5:</w:t>
      </w:r>
    </w:p>
    <w:p w:rsidR="00367C8D" w:rsidRPr="009F03AC" w:rsidRDefault="00367C8D" w:rsidP="00367C8D">
      <w:pPr>
        <w:pStyle w:val="ab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:</w:t>
      </w:r>
    </w:p>
    <w:p w:rsidR="005838DC" w:rsidRPr="00A625E3" w:rsidRDefault="005838DC" w:rsidP="005838DC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F0EE2">
        <w:rPr>
          <w:sz w:val="28"/>
          <w:szCs w:val="28"/>
        </w:rPr>
        <w:t>слова «в сумме 7</w:t>
      </w:r>
      <w:r w:rsidR="00E4038A" w:rsidRPr="008F0EE2">
        <w:rPr>
          <w:sz w:val="28"/>
          <w:szCs w:val="28"/>
        </w:rPr>
        <w:t> </w:t>
      </w:r>
      <w:r w:rsidRPr="008F0EE2">
        <w:rPr>
          <w:sz w:val="28"/>
          <w:szCs w:val="28"/>
        </w:rPr>
        <w:t>1</w:t>
      </w:r>
      <w:r w:rsidR="00E4038A" w:rsidRPr="008F0EE2">
        <w:rPr>
          <w:sz w:val="28"/>
          <w:szCs w:val="28"/>
        </w:rPr>
        <w:t>96 359,4</w:t>
      </w:r>
      <w:r w:rsidRPr="008F0EE2">
        <w:rPr>
          <w:sz w:val="28"/>
          <w:szCs w:val="28"/>
        </w:rPr>
        <w:t xml:space="preserve"> тыс. рублей» заменить словами «в сумме </w:t>
      </w:r>
      <w:r w:rsidRPr="00A625E3">
        <w:rPr>
          <w:sz w:val="28"/>
          <w:szCs w:val="28"/>
        </w:rPr>
        <w:t>7</w:t>
      </w:r>
      <w:r w:rsidR="004A34C7" w:rsidRPr="00A625E3">
        <w:rPr>
          <w:sz w:val="28"/>
          <w:szCs w:val="28"/>
        </w:rPr>
        <w:t> </w:t>
      </w:r>
      <w:r w:rsidRPr="00A625E3">
        <w:rPr>
          <w:sz w:val="28"/>
          <w:szCs w:val="28"/>
        </w:rPr>
        <w:t>19</w:t>
      </w:r>
      <w:r w:rsidR="004A34C7" w:rsidRPr="00A625E3">
        <w:rPr>
          <w:sz w:val="28"/>
          <w:szCs w:val="28"/>
        </w:rPr>
        <w:t>7 003,2</w:t>
      </w:r>
      <w:r w:rsidRPr="00A625E3">
        <w:rPr>
          <w:sz w:val="28"/>
          <w:szCs w:val="28"/>
        </w:rPr>
        <w:t xml:space="preserve"> тыс. рублей»;</w:t>
      </w:r>
    </w:p>
    <w:p w:rsidR="005838DC" w:rsidRPr="00BB5C82" w:rsidRDefault="005838DC" w:rsidP="005838DC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F0EE2">
        <w:rPr>
          <w:sz w:val="28"/>
          <w:szCs w:val="28"/>
        </w:rPr>
        <w:t>слова «в сумме 7</w:t>
      </w:r>
      <w:r w:rsidR="00E4038A" w:rsidRPr="008F0EE2">
        <w:rPr>
          <w:sz w:val="28"/>
          <w:szCs w:val="28"/>
        </w:rPr>
        <w:t> 059 977,2</w:t>
      </w:r>
      <w:r w:rsidRPr="008F0EE2">
        <w:rPr>
          <w:sz w:val="28"/>
          <w:szCs w:val="28"/>
        </w:rPr>
        <w:t xml:space="preserve"> тыс. рублей» заменить словами «в сумме </w:t>
      </w:r>
      <w:r w:rsidRPr="00BB5C82">
        <w:rPr>
          <w:sz w:val="28"/>
          <w:szCs w:val="28"/>
        </w:rPr>
        <w:t>7</w:t>
      </w:r>
      <w:r w:rsidR="004A34C7" w:rsidRPr="00BB5C82">
        <w:rPr>
          <w:sz w:val="28"/>
          <w:szCs w:val="28"/>
        </w:rPr>
        <w:t> </w:t>
      </w:r>
      <w:r w:rsidRPr="00BB5C82">
        <w:rPr>
          <w:sz w:val="28"/>
          <w:szCs w:val="28"/>
        </w:rPr>
        <w:t>0</w:t>
      </w:r>
      <w:r w:rsidR="004A34C7" w:rsidRPr="00BB5C82">
        <w:rPr>
          <w:sz w:val="28"/>
          <w:szCs w:val="28"/>
        </w:rPr>
        <w:t>60 417,8</w:t>
      </w:r>
      <w:r w:rsidRPr="00BB5C82">
        <w:rPr>
          <w:sz w:val="28"/>
          <w:szCs w:val="28"/>
        </w:rPr>
        <w:t xml:space="preserve"> тыс. рублей»;</w:t>
      </w:r>
    </w:p>
    <w:p w:rsidR="005838DC" w:rsidRDefault="005838DC" w:rsidP="005838DC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F0EE2">
        <w:rPr>
          <w:sz w:val="28"/>
          <w:szCs w:val="28"/>
        </w:rPr>
        <w:t>слова «в сумме 4</w:t>
      </w:r>
      <w:r w:rsidR="00E4038A" w:rsidRPr="008F0EE2">
        <w:rPr>
          <w:sz w:val="28"/>
          <w:szCs w:val="28"/>
        </w:rPr>
        <w:t> </w:t>
      </w:r>
      <w:r w:rsidRPr="008F0EE2">
        <w:rPr>
          <w:sz w:val="28"/>
          <w:szCs w:val="28"/>
        </w:rPr>
        <w:t>03</w:t>
      </w:r>
      <w:r w:rsidR="00E4038A" w:rsidRPr="008F0EE2">
        <w:rPr>
          <w:sz w:val="28"/>
          <w:szCs w:val="28"/>
        </w:rPr>
        <w:t>2 670,8</w:t>
      </w:r>
      <w:r w:rsidRPr="008F0EE2">
        <w:rPr>
          <w:sz w:val="28"/>
          <w:szCs w:val="28"/>
        </w:rPr>
        <w:t xml:space="preserve"> тыс. рублей» заменить словами «в сумме         </w:t>
      </w:r>
      <w:r w:rsidRPr="00BB5C82">
        <w:rPr>
          <w:sz w:val="28"/>
          <w:szCs w:val="28"/>
        </w:rPr>
        <w:t>4</w:t>
      </w:r>
      <w:r w:rsidR="004A34C7" w:rsidRPr="00BB5C82">
        <w:rPr>
          <w:sz w:val="28"/>
          <w:szCs w:val="28"/>
        </w:rPr>
        <w:t> </w:t>
      </w:r>
      <w:r w:rsidRPr="00BB5C82">
        <w:rPr>
          <w:sz w:val="28"/>
          <w:szCs w:val="28"/>
        </w:rPr>
        <w:t>03</w:t>
      </w:r>
      <w:r w:rsidR="004A34C7" w:rsidRPr="00BB5C82">
        <w:rPr>
          <w:sz w:val="28"/>
          <w:szCs w:val="28"/>
        </w:rPr>
        <w:t>3 107,4</w:t>
      </w:r>
      <w:r w:rsidRPr="00BB5C82">
        <w:rPr>
          <w:sz w:val="28"/>
          <w:szCs w:val="28"/>
        </w:rPr>
        <w:t xml:space="preserve"> тыс. рублей»;</w:t>
      </w:r>
    </w:p>
    <w:p w:rsidR="008F0EE2" w:rsidRDefault="00367C8D" w:rsidP="008F0EE2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367C8D">
        <w:rPr>
          <w:sz w:val="28"/>
          <w:szCs w:val="28"/>
        </w:rPr>
        <w:t xml:space="preserve">б) в абзаце втором </w:t>
      </w:r>
      <w:r w:rsidR="008F0EE2" w:rsidRPr="00367C8D">
        <w:rPr>
          <w:sz w:val="28"/>
          <w:szCs w:val="28"/>
        </w:rPr>
        <w:t>слова «в сумме 643,8 тыс. рублей» заменить словами «в сумме 440,6</w:t>
      </w:r>
      <w:r w:rsidRPr="00367C8D">
        <w:rPr>
          <w:sz w:val="28"/>
          <w:szCs w:val="28"/>
        </w:rPr>
        <w:t xml:space="preserve"> </w:t>
      </w:r>
      <w:r w:rsidR="008F0EE2" w:rsidRPr="00367C8D">
        <w:rPr>
          <w:sz w:val="28"/>
          <w:szCs w:val="28"/>
        </w:rPr>
        <w:t>тыс. рублей»;</w:t>
      </w:r>
    </w:p>
    <w:p w:rsidR="0025553B" w:rsidRPr="00CC3C35" w:rsidRDefault="0025553B" w:rsidP="00E04BE1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7218A">
        <w:rPr>
          <w:sz w:val="28"/>
          <w:szCs w:val="28"/>
        </w:rPr>
        <w:t xml:space="preserve">в части </w:t>
      </w:r>
      <w:r w:rsidRPr="00CC3C35">
        <w:rPr>
          <w:sz w:val="28"/>
          <w:szCs w:val="28"/>
        </w:rPr>
        <w:t>1 статьи 6</w:t>
      </w:r>
      <w:r w:rsidR="00CE5171" w:rsidRPr="00CC3C35">
        <w:rPr>
          <w:sz w:val="28"/>
          <w:szCs w:val="28"/>
        </w:rPr>
        <w:t xml:space="preserve"> </w:t>
      </w:r>
      <w:r w:rsidRPr="00CC3C35">
        <w:rPr>
          <w:sz w:val="28"/>
          <w:szCs w:val="28"/>
        </w:rPr>
        <w:t>слова «в сумме</w:t>
      </w:r>
      <w:r w:rsidR="0081696E" w:rsidRPr="00CC3C35">
        <w:rPr>
          <w:sz w:val="28"/>
          <w:szCs w:val="28"/>
        </w:rPr>
        <w:t xml:space="preserve"> 1</w:t>
      </w:r>
      <w:r w:rsidR="00CB3409">
        <w:rPr>
          <w:sz w:val="28"/>
          <w:szCs w:val="28"/>
        </w:rPr>
        <w:t> 456 240,9</w:t>
      </w:r>
      <w:r w:rsidR="0081696E" w:rsidRPr="00CC3C35">
        <w:rPr>
          <w:sz w:val="28"/>
          <w:szCs w:val="28"/>
        </w:rPr>
        <w:t xml:space="preserve"> </w:t>
      </w:r>
      <w:r w:rsidRPr="00CC3C35">
        <w:rPr>
          <w:sz w:val="28"/>
          <w:szCs w:val="28"/>
        </w:rPr>
        <w:t xml:space="preserve">тыс. рублей» заменить словами «в </w:t>
      </w:r>
      <w:r w:rsidRPr="00A13144">
        <w:rPr>
          <w:sz w:val="28"/>
          <w:szCs w:val="28"/>
        </w:rPr>
        <w:t xml:space="preserve">сумме </w:t>
      </w:r>
      <w:r w:rsidR="00E05130" w:rsidRPr="00A13144">
        <w:rPr>
          <w:sz w:val="28"/>
          <w:szCs w:val="28"/>
        </w:rPr>
        <w:t>1</w:t>
      </w:r>
      <w:r w:rsidR="00C247D1">
        <w:rPr>
          <w:sz w:val="28"/>
          <w:szCs w:val="28"/>
        </w:rPr>
        <w:t> </w:t>
      </w:r>
      <w:r w:rsidR="00C15EFC" w:rsidRPr="00A13144">
        <w:rPr>
          <w:sz w:val="28"/>
          <w:szCs w:val="28"/>
        </w:rPr>
        <w:t>4</w:t>
      </w:r>
      <w:r w:rsidR="00A13144">
        <w:rPr>
          <w:sz w:val="28"/>
          <w:szCs w:val="28"/>
        </w:rPr>
        <w:t>8</w:t>
      </w:r>
      <w:r w:rsidR="00C247D1">
        <w:rPr>
          <w:sz w:val="28"/>
          <w:szCs w:val="28"/>
        </w:rPr>
        <w:t>4 322,8</w:t>
      </w:r>
      <w:r w:rsidRPr="00CC3C35">
        <w:rPr>
          <w:sz w:val="28"/>
          <w:szCs w:val="28"/>
        </w:rPr>
        <w:t xml:space="preserve"> тыс. рублей»;</w:t>
      </w:r>
    </w:p>
    <w:p w:rsidR="00AF4706" w:rsidRDefault="00AF4706" w:rsidP="00AF4706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3090">
        <w:rPr>
          <w:sz w:val="28"/>
          <w:szCs w:val="28"/>
        </w:rPr>
        <w:t>в стать</w:t>
      </w:r>
      <w:r w:rsidR="00CA720D">
        <w:rPr>
          <w:sz w:val="28"/>
          <w:szCs w:val="28"/>
        </w:rPr>
        <w:t>е</w:t>
      </w:r>
      <w:r w:rsidRPr="003D3090">
        <w:rPr>
          <w:sz w:val="28"/>
          <w:szCs w:val="28"/>
        </w:rPr>
        <w:t xml:space="preserve"> </w:t>
      </w:r>
      <w:r w:rsidR="00B929FC" w:rsidRPr="003D3090">
        <w:rPr>
          <w:sz w:val="28"/>
          <w:szCs w:val="28"/>
        </w:rPr>
        <w:t>9</w:t>
      </w:r>
      <w:r w:rsidR="00155E3A" w:rsidRPr="003D3090">
        <w:rPr>
          <w:sz w:val="28"/>
          <w:szCs w:val="28"/>
        </w:rPr>
        <w:t>:</w:t>
      </w:r>
    </w:p>
    <w:p w:rsidR="00A3235F" w:rsidRPr="00BD0203" w:rsidRDefault="00A3235F" w:rsidP="00A323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1 слова «в сумме 1 858 500,7 тыс. </w:t>
      </w:r>
      <w:r w:rsidRPr="00486FC2">
        <w:rPr>
          <w:sz w:val="28"/>
          <w:szCs w:val="28"/>
        </w:rPr>
        <w:t xml:space="preserve">рублей» </w:t>
      </w:r>
      <w:r w:rsidRPr="00486FC2">
        <w:rPr>
          <w:sz w:val="28"/>
          <w:szCs w:val="28"/>
        </w:rPr>
        <w:t>заменить</w:t>
      </w:r>
      <w:r w:rsidRPr="00BD0203">
        <w:rPr>
          <w:sz w:val="28"/>
          <w:szCs w:val="28"/>
        </w:rPr>
        <w:t xml:space="preserve"> словами «в сумме </w:t>
      </w:r>
      <w:r w:rsidRPr="00BD0203">
        <w:rPr>
          <w:sz w:val="28"/>
          <w:szCs w:val="28"/>
        </w:rPr>
        <w:t>1 889 557,4</w:t>
      </w:r>
      <w:r w:rsidRPr="00BD0203">
        <w:rPr>
          <w:sz w:val="28"/>
          <w:szCs w:val="28"/>
        </w:rPr>
        <w:t xml:space="preserve"> тыс. рублей»;</w:t>
      </w:r>
    </w:p>
    <w:p w:rsidR="00CA720D" w:rsidRPr="00CA720D" w:rsidRDefault="00BD0203" w:rsidP="00CA720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A720D">
        <w:rPr>
          <w:sz w:val="28"/>
          <w:szCs w:val="28"/>
        </w:rPr>
        <w:t>) в части 2:</w:t>
      </w:r>
    </w:p>
    <w:p w:rsidR="00623502" w:rsidRPr="00BD0203" w:rsidRDefault="00623502" w:rsidP="006235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203">
        <w:rPr>
          <w:sz w:val="28"/>
          <w:szCs w:val="28"/>
        </w:rPr>
        <w:t xml:space="preserve">слова «в сумме </w:t>
      </w:r>
      <w:r w:rsidR="00A13144" w:rsidRPr="00BD0203">
        <w:rPr>
          <w:sz w:val="28"/>
          <w:szCs w:val="28"/>
        </w:rPr>
        <w:t>3 128 180,0</w:t>
      </w:r>
      <w:r w:rsidRPr="00BD0203">
        <w:rPr>
          <w:sz w:val="28"/>
          <w:szCs w:val="28"/>
        </w:rPr>
        <w:t xml:space="preserve"> тыс. рублей» заменить словами «в сумме               </w:t>
      </w:r>
      <w:r w:rsidR="006B79E0" w:rsidRPr="00BD0203">
        <w:rPr>
          <w:sz w:val="28"/>
          <w:szCs w:val="28"/>
        </w:rPr>
        <w:t>3</w:t>
      </w:r>
      <w:r w:rsidR="00BD0203" w:rsidRPr="00BD0203">
        <w:rPr>
          <w:sz w:val="28"/>
          <w:szCs w:val="28"/>
        </w:rPr>
        <w:t xml:space="preserve"> 227 996,5 </w:t>
      </w:r>
      <w:r w:rsidRPr="00BD0203">
        <w:rPr>
          <w:sz w:val="28"/>
          <w:szCs w:val="28"/>
        </w:rPr>
        <w:t>тыс. рублей»;</w:t>
      </w:r>
    </w:p>
    <w:p w:rsidR="006B79E0" w:rsidRDefault="006B79E0" w:rsidP="006B79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203">
        <w:rPr>
          <w:sz w:val="28"/>
          <w:szCs w:val="28"/>
        </w:rPr>
        <w:t xml:space="preserve">слова «в сумме </w:t>
      </w:r>
      <w:r w:rsidR="003D3090" w:rsidRPr="00BD0203">
        <w:rPr>
          <w:sz w:val="28"/>
          <w:szCs w:val="28"/>
        </w:rPr>
        <w:t>1 880 369,8</w:t>
      </w:r>
      <w:r w:rsidRPr="00BD0203">
        <w:rPr>
          <w:sz w:val="28"/>
          <w:szCs w:val="28"/>
        </w:rPr>
        <w:t xml:space="preserve"> тыс. рублей» заменить словами «в сумме               </w:t>
      </w:r>
      <w:r w:rsidR="003D3090" w:rsidRPr="00BD0203">
        <w:rPr>
          <w:sz w:val="28"/>
          <w:szCs w:val="28"/>
        </w:rPr>
        <w:t>2</w:t>
      </w:r>
      <w:r w:rsidR="00BD0203" w:rsidRPr="00BD0203">
        <w:rPr>
          <w:sz w:val="28"/>
          <w:szCs w:val="28"/>
        </w:rPr>
        <w:t> 200 411,8</w:t>
      </w:r>
      <w:r w:rsidRPr="00BD0203">
        <w:rPr>
          <w:sz w:val="28"/>
          <w:szCs w:val="28"/>
        </w:rPr>
        <w:t xml:space="preserve"> тыс. рублей»;</w:t>
      </w:r>
    </w:p>
    <w:p w:rsidR="00486FC2" w:rsidRPr="00BD0203" w:rsidRDefault="00BD0203" w:rsidP="00486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в части 3</w:t>
      </w:r>
      <w:r w:rsidR="00486FC2">
        <w:rPr>
          <w:sz w:val="28"/>
          <w:szCs w:val="28"/>
        </w:rPr>
        <w:t xml:space="preserve"> </w:t>
      </w:r>
      <w:r w:rsidR="00486FC2">
        <w:rPr>
          <w:sz w:val="28"/>
          <w:szCs w:val="28"/>
        </w:rPr>
        <w:t xml:space="preserve">слова «в сумме </w:t>
      </w:r>
      <w:r w:rsidR="00486FC2">
        <w:rPr>
          <w:sz w:val="28"/>
          <w:szCs w:val="28"/>
        </w:rPr>
        <w:t>4 699 725,7</w:t>
      </w:r>
      <w:r w:rsidR="00486FC2">
        <w:rPr>
          <w:sz w:val="28"/>
          <w:szCs w:val="28"/>
        </w:rPr>
        <w:t xml:space="preserve"> тыс. рублей</w:t>
      </w:r>
      <w:r w:rsidR="00486FC2" w:rsidRPr="00486FC2">
        <w:rPr>
          <w:sz w:val="28"/>
          <w:szCs w:val="28"/>
        </w:rPr>
        <w:t>» з</w:t>
      </w:r>
      <w:r w:rsidR="00486FC2" w:rsidRPr="00BD0203">
        <w:rPr>
          <w:sz w:val="28"/>
          <w:szCs w:val="28"/>
        </w:rPr>
        <w:t xml:space="preserve">аменить словами «в сумме </w:t>
      </w:r>
      <w:r w:rsidR="00486FC2">
        <w:rPr>
          <w:sz w:val="28"/>
          <w:szCs w:val="28"/>
        </w:rPr>
        <w:t>4 700 703,1</w:t>
      </w:r>
      <w:r w:rsidR="00486FC2" w:rsidRPr="00BD0203">
        <w:rPr>
          <w:sz w:val="28"/>
          <w:szCs w:val="28"/>
        </w:rPr>
        <w:t xml:space="preserve"> тыс. рублей»;</w:t>
      </w:r>
    </w:p>
    <w:p w:rsidR="00486FC2" w:rsidRPr="00486FC2" w:rsidRDefault="00486FC2" w:rsidP="006B79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FC2">
        <w:rPr>
          <w:sz w:val="28"/>
          <w:szCs w:val="28"/>
        </w:rPr>
        <w:t>г</w:t>
      </w:r>
      <w:r w:rsidR="00A45F30" w:rsidRPr="00486FC2">
        <w:rPr>
          <w:sz w:val="28"/>
          <w:szCs w:val="28"/>
        </w:rPr>
        <w:t>) в части 4</w:t>
      </w:r>
      <w:r w:rsidRPr="00486FC2">
        <w:rPr>
          <w:sz w:val="28"/>
          <w:szCs w:val="28"/>
        </w:rPr>
        <w:t>:</w:t>
      </w:r>
    </w:p>
    <w:p w:rsidR="00486FC2" w:rsidRPr="00486FC2" w:rsidRDefault="00486FC2" w:rsidP="00486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FC2">
        <w:rPr>
          <w:sz w:val="28"/>
          <w:szCs w:val="28"/>
        </w:rPr>
        <w:t xml:space="preserve">слова «в сумме </w:t>
      </w:r>
      <w:r w:rsidRPr="00486FC2">
        <w:rPr>
          <w:sz w:val="28"/>
          <w:szCs w:val="28"/>
        </w:rPr>
        <w:t>1 050 627,6</w:t>
      </w:r>
      <w:r w:rsidRPr="00486FC2">
        <w:rPr>
          <w:sz w:val="28"/>
          <w:szCs w:val="28"/>
        </w:rPr>
        <w:t xml:space="preserve"> тыс. рублей» заменить словами «в сумме </w:t>
      </w:r>
      <w:r w:rsidRPr="00486FC2">
        <w:rPr>
          <w:sz w:val="28"/>
          <w:szCs w:val="28"/>
        </w:rPr>
        <w:t>1 056 577,6</w:t>
      </w:r>
      <w:r w:rsidRPr="00486FC2">
        <w:rPr>
          <w:sz w:val="28"/>
          <w:szCs w:val="28"/>
        </w:rPr>
        <w:t xml:space="preserve"> тыс. рублей»;</w:t>
      </w:r>
    </w:p>
    <w:p w:rsidR="00CA720D" w:rsidRPr="003D3090" w:rsidRDefault="00CA720D" w:rsidP="006B79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FC2">
        <w:rPr>
          <w:sz w:val="28"/>
          <w:szCs w:val="28"/>
        </w:rPr>
        <w:t>слова «в сумме 434 522,1 тыс. рублей» заменить словами «в сумме 434 552,1 тыс. рублей»;</w:t>
      </w:r>
    </w:p>
    <w:p w:rsidR="00D14809" w:rsidRDefault="00EC1487" w:rsidP="00D14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8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</w:t>
      </w:r>
      <w:r w:rsidR="00B929FC">
        <w:rPr>
          <w:sz w:val="28"/>
          <w:szCs w:val="28"/>
        </w:rPr>
        <w:t>3</w:t>
      </w:r>
      <w:r w:rsidR="00D14809">
        <w:rPr>
          <w:sz w:val="28"/>
          <w:szCs w:val="28"/>
        </w:rPr>
        <w:t xml:space="preserve"> год и на плановый период 202</w:t>
      </w:r>
      <w:r w:rsidR="00B929FC">
        <w:rPr>
          <w:sz w:val="28"/>
          <w:szCs w:val="28"/>
        </w:rPr>
        <w:t>4</w:t>
      </w:r>
      <w:r w:rsidR="00D14809">
        <w:rPr>
          <w:sz w:val="28"/>
          <w:szCs w:val="28"/>
        </w:rPr>
        <w:t xml:space="preserve"> и 202</w:t>
      </w:r>
      <w:r w:rsidR="00B929FC">
        <w:rPr>
          <w:sz w:val="28"/>
          <w:szCs w:val="28"/>
        </w:rPr>
        <w:t>5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EC1487" w:rsidP="00150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B929FC">
        <w:rPr>
          <w:sz w:val="28"/>
          <w:szCs w:val="28"/>
        </w:rPr>
        <w:t>3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C06719" w:rsidRDefault="00C06719" w:rsidP="00C0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) приложение 6</w:t>
      </w:r>
      <w:r w:rsidRPr="00B67C61">
        <w:rPr>
          <w:sz w:val="28"/>
          <w:szCs w:val="28"/>
        </w:rPr>
        <w:t xml:space="preserve"> «Распределение 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 и</w:t>
      </w:r>
      <w:r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 на 20</w:t>
      </w:r>
      <w:r>
        <w:rPr>
          <w:sz w:val="28"/>
          <w:szCs w:val="28"/>
        </w:rPr>
        <w:t>23 год и на плановый период 2024 и 2025</w:t>
      </w:r>
      <w:r w:rsidRPr="002875C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2875C2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3</w:t>
      </w:r>
      <w:r w:rsidRPr="002875C2">
        <w:rPr>
          <w:sz w:val="28"/>
          <w:szCs w:val="28"/>
        </w:rPr>
        <w:t xml:space="preserve"> к настоящему Закону;</w:t>
      </w:r>
    </w:p>
    <w:p w:rsidR="00150CEB" w:rsidRDefault="00C06719" w:rsidP="00B2563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53A9C">
        <w:rPr>
          <w:sz w:val="28"/>
          <w:szCs w:val="28"/>
        </w:rPr>
        <w:t xml:space="preserve">) </w:t>
      </w:r>
      <w:r w:rsidR="00150CEB">
        <w:rPr>
          <w:sz w:val="28"/>
          <w:szCs w:val="28"/>
        </w:rPr>
        <w:t xml:space="preserve">приложение </w:t>
      </w:r>
      <w:r w:rsidR="006A0E37">
        <w:rPr>
          <w:sz w:val="28"/>
          <w:szCs w:val="28"/>
        </w:rPr>
        <w:t>7</w:t>
      </w:r>
      <w:r w:rsidR="00150CEB">
        <w:rPr>
          <w:sz w:val="28"/>
          <w:szCs w:val="28"/>
        </w:rPr>
        <w:t xml:space="preserve"> </w:t>
      </w:r>
      <w:r w:rsidR="00150CEB" w:rsidRPr="00150CEB">
        <w:rPr>
          <w:sz w:val="28"/>
          <w:szCs w:val="28"/>
        </w:rPr>
        <w:t>«</w:t>
      </w:r>
      <w:r w:rsidR="006A0E37">
        <w:rPr>
          <w:sz w:val="28"/>
          <w:szCs w:val="28"/>
        </w:rPr>
        <w:t>Ра</w:t>
      </w:r>
      <w:r w:rsidR="006A0E37" w:rsidRPr="006A0E37">
        <w:rPr>
          <w:sz w:val="28"/>
          <w:szCs w:val="28"/>
        </w:rPr>
        <w:t>спределение бюджетных ассигнований на исполнение публичных нормативных обязательств Республики Алтай</w:t>
      </w:r>
      <w:r w:rsidR="006A0E37">
        <w:rPr>
          <w:sz w:val="28"/>
          <w:szCs w:val="28"/>
        </w:rPr>
        <w:t xml:space="preserve"> на 2023 год</w:t>
      </w:r>
      <w:r w:rsidR="00150CEB" w:rsidRPr="006A0E37">
        <w:rPr>
          <w:sz w:val="28"/>
          <w:szCs w:val="28"/>
        </w:rPr>
        <w:t>»</w:t>
      </w:r>
      <w:r w:rsidR="00150CEB" w:rsidRPr="00150CEB">
        <w:rPr>
          <w:sz w:val="28"/>
          <w:szCs w:val="28"/>
        </w:rPr>
        <w:t xml:space="preserve"> изложить </w:t>
      </w:r>
      <w:r w:rsidR="00150CEB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4</w:t>
      </w:r>
      <w:r w:rsidR="00150CEB" w:rsidRPr="00150CEB">
        <w:rPr>
          <w:sz w:val="28"/>
          <w:szCs w:val="28"/>
        </w:rPr>
        <w:t xml:space="preserve"> к настоящему Закону;</w:t>
      </w:r>
    </w:p>
    <w:p w:rsidR="00E938A6" w:rsidRDefault="00C06719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06DD6">
        <w:rPr>
          <w:sz w:val="28"/>
          <w:szCs w:val="28"/>
        </w:rPr>
        <w:t>) приложение 9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</w:t>
      </w:r>
      <w:r w:rsidR="00ED53A0">
        <w:rPr>
          <w:sz w:val="28"/>
          <w:szCs w:val="28"/>
        </w:rPr>
        <w:t>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406DD6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B17FEE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6719">
        <w:rPr>
          <w:sz w:val="28"/>
          <w:szCs w:val="28"/>
        </w:rPr>
        <w:t>1</w:t>
      </w:r>
      <w:r w:rsidR="00403FE2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0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</w:t>
      </w:r>
      <w:r w:rsidR="00406DD6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406DD6">
        <w:rPr>
          <w:sz w:val="28"/>
          <w:szCs w:val="28"/>
        </w:rPr>
        <w:t>5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C06719">
        <w:rPr>
          <w:sz w:val="28"/>
          <w:szCs w:val="28"/>
        </w:rPr>
        <w:t>6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6719">
        <w:rPr>
          <w:sz w:val="28"/>
          <w:szCs w:val="28"/>
        </w:rPr>
        <w:t>2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1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406DD6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C06719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C674A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6719">
        <w:rPr>
          <w:sz w:val="28"/>
          <w:szCs w:val="28"/>
        </w:rPr>
        <w:t>3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2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</w:t>
      </w:r>
      <w:r w:rsidR="00406DD6">
        <w:rPr>
          <w:sz w:val="28"/>
          <w:szCs w:val="28"/>
        </w:rPr>
        <w:t>4</w:t>
      </w:r>
      <w:r w:rsidR="007E16BF">
        <w:rPr>
          <w:sz w:val="28"/>
          <w:szCs w:val="28"/>
        </w:rPr>
        <w:t xml:space="preserve"> и 202</w:t>
      </w:r>
      <w:r w:rsidR="00406DD6">
        <w:rPr>
          <w:sz w:val="28"/>
          <w:szCs w:val="28"/>
        </w:rPr>
        <w:t>5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C06719">
        <w:rPr>
          <w:sz w:val="28"/>
          <w:szCs w:val="28"/>
        </w:rPr>
        <w:t>8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6719">
        <w:rPr>
          <w:sz w:val="28"/>
          <w:szCs w:val="28"/>
        </w:rPr>
        <w:t>4</w:t>
      </w:r>
      <w:r w:rsidR="00892D4C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3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406DD6">
        <w:rPr>
          <w:sz w:val="28"/>
          <w:szCs w:val="28"/>
        </w:rPr>
        <w:t>3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C06719">
        <w:rPr>
          <w:sz w:val="28"/>
          <w:szCs w:val="28"/>
        </w:rPr>
        <w:t>9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DE592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6719">
        <w:rPr>
          <w:sz w:val="28"/>
          <w:szCs w:val="28"/>
        </w:rPr>
        <w:t>5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</w:t>
      </w:r>
      <w:r w:rsidR="00406DD6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406DD6">
        <w:rPr>
          <w:sz w:val="28"/>
          <w:szCs w:val="28"/>
        </w:rPr>
        <w:t>5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C06719">
        <w:rPr>
          <w:sz w:val="28"/>
          <w:szCs w:val="28"/>
        </w:rPr>
        <w:t>1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C06719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</w:t>
      </w:r>
      <w:r w:rsidR="00406DD6">
        <w:rPr>
          <w:sz w:val="28"/>
          <w:szCs w:val="28"/>
        </w:rPr>
        <w:t>5</w:t>
      </w:r>
      <w:r w:rsidR="004F522B">
        <w:rPr>
          <w:sz w:val="28"/>
          <w:szCs w:val="28"/>
        </w:rPr>
        <w:t xml:space="preserve"> «</w:t>
      </w:r>
      <w:hyperlink r:id="rId9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 w:rsidR="00406DD6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406DD6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 и 202</w:t>
      </w:r>
      <w:r w:rsidR="00406DD6">
        <w:rPr>
          <w:sz w:val="28"/>
          <w:szCs w:val="28"/>
        </w:rPr>
        <w:t>5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1</w:t>
      </w:r>
      <w:r w:rsidR="00150CEB">
        <w:rPr>
          <w:sz w:val="28"/>
          <w:szCs w:val="28"/>
        </w:rPr>
        <w:t xml:space="preserve"> </w:t>
      </w:r>
      <w:r w:rsidR="004F522B" w:rsidRPr="00803233">
        <w:rPr>
          <w:sz w:val="28"/>
          <w:szCs w:val="28"/>
        </w:rPr>
        <w:t>к настоящему Закону;</w:t>
      </w:r>
    </w:p>
    <w:p w:rsidR="000D7471" w:rsidRDefault="00501B3F" w:rsidP="000D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6719">
        <w:rPr>
          <w:sz w:val="28"/>
          <w:szCs w:val="28"/>
        </w:rPr>
        <w:t>7</w:t>
      </w:r>
      <w:r w:rsidR="00565756">
        <w:rPr>
          <w:sz w:val="28"/>
          <w:szCs w:val="28"/>
        </w:rPr>
        <w:t>)</w:t>
      </w:r>
      <w:r w:rsidR="00653A9C">
        <w:rPr>
          <w:sz w:val="28"/>
          <w:szCs w:val="28"/>
        </w:rPr>
        <w:t xml:space="preserve"> приложение 1</w:t>
      </w:r>
      <w:r w:rsidR="003E0B6A">
        <w:rPr>
          <w:sz w:val="28"/>
          <w:szCs w:val="28"/>
        </w:rPr>
        <w:t>6</w:t>
      </w:r>
      <w:r w:rsidR="004F52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</w:t>
      </w:r>
      <w:r w:rsidR="0083257D">
        <w:rPr>
          <w:sz w:val="28"/>
          <w:szCs w:val="28"/>
        </w:rPr>
        <w:t>тай), на 202</w:t>
      </w:r>
      <w:r w:rsidR="00E30670">
        <w:rPr>
          <w:sz w:val="28"/>
          <w:szCs w:val="28"/>
        </w:rPr>
        <w:t>3</w:t>
      </w:r>
      <w:r w:rsidR="00803233" w:rsidRPr="00803233">
        <w:rPr>
          <w:sz w:val="28"/>
          <w:szCs w:val="28"/>
        </w:rPr>
        <w:t xml:space="preserve"> год</w:t>
      </w:r>
      <w:r w:rsidR="0083257D">
        <w:rPr>
          <w:sz w:val="28"/>
          <w:szCs w:val="28"/>
        </w:rPr>
        <w:t xml:space="preserve"> и на плановый период 202</w:t>
      </w:r>
      <w:r w:rsidR="00E30670">
        <w:rPr>
          <w:sz w:val="28"/>
          <w:szCs w:val="28"/>
        </w:rPr>
        <w:t>4</w:t>
      </w:r>
      <w:r w:rsidR="0083257D">
        <w:rPr>
          <w:sz w:val="28"/>
          <w:szCs w:val="28"/>
        </w:rPr>
        <w:t xml:space="preserve"> и 202</w:t>
      </w:r>
      <w:r w:rsidR="00E30670">
        <w:rPr>
          <w:sz w:val="28"/>
          <w:szCs w:val="28"/>
        </w:rPr>
        <w:t>5</w:t>
      </w:r>
      <w:r w:rsidR="0083257D">
        <w:rPr>
          <w:sz w:val="28"/>
          <w:szCs w:val="28"/>
        </w:rPr>
        <w:t xml:space="preserve"> годов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C06719">
        <w:rPr>
          <w:sz w:val="28"/>
          <w:szCs w:val="28"/>
        </w:rPr>
        <w:t>2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501B3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6719">
        <w:rPr>
          <w:sz w:val="28"/>
          <w:szCs w:val="28"/>
        </w:rPr>
        <w:t>8</w:t>
      </w:r>
      <w:r w:rsidR="00A960A5">
        <w:rPr>
          <w:sz w:val="28"/>
          <w:szCs w:val="28"/>
        </w:rPr>
        <w:t>) приложение 1</w:t>
      </w:r>
      <w:r w:rsidR="00E30670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</w:t>
      </w:r>
      <w:r w:rsidR="0083257D">
        <w:rPr>
          <w:sz w:val="28"/>
          <w:szCs w:val="28"/>
        </w:rPr>
        <w:t>2</w:t>
      </w:r>
      <w:r w:rsidR="00E30670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C06719">
        <w:rPr>
          <w:sz w:val="28"/>
          <w:szCs w:val="28"/>
        </w:rPr>
        <w:t>3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501B3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6719">
        <w:rPr>
          <w:sz w:val="28"/>
          <w:szCs w:val="28"/>
        </w:rPr>
        <w:t>9</w:t>
      </w:r>
      <w:r w:rsidR="00E30670">
        <w:rPr>
          <w:sz w:val="28"/>
          <w:szCs w:val="28"/>
        </w:rPr>
        <w:t>) приложение 19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lastRenderedPageBreak/>
        <w:t>на 202</w:t>
      </w:r>
      <w:r w:rsidR="00E30670">
        <w:rPr>
          <w:sz w:val="28"/>
          <w:szCs w:val="28"/>
        </w:rPr>
        <w:t>4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C06719">
        <w:rPr>
          <w:sz w:val="28"/>
          <w:szCs w:val="28"/>
        </w:rPr>
        <w:t>4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C06719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9534C">
        <w:rPr>
          <w:sz w:val="28"/>
          <w:szCs w:val="28"/>
        </w:rPr>
        <w:t>) приложение 2</w:t>
      </w:r>
      <w:r w:rsidR="00E30670">
        <w:rPr>
          <w:sz w:val="28"/>
          <w:szCs w:val="28"/>
        </w:rPr>
        <w:t>0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E30670">
        <w:rPr>
          <w:sz w:val="28"/>
          <w:szCs w:val="28"/>
        </w:rPr>
        <w:t>5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719">
        <w:rPr>
          <w:sz w:val="28"/>
          <w:szCs w:val="28"/>
        </w:rPr>
        <w:t>1</w:t>
      </w:r>
      <w:r w:rsidR="002E556F">
        <w:rPr>
          <w:sz w:val="28"/>
          <w:szCs w:val="28"/>
        </w:rPr>
        <w:t>) приложение 2</w:t>
      </w:r>
      <w:r w:rsidR="005C207B">
        <w:rPr>
          <w:sz w:val="28"/>
          <w:szCs w:val="28"/>
        </w:rPr>
        <w:t>1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</w:t>
      </w:r>
      <w:r w:rsidR="0083257D">
        <w:rPr>
          <w:sz w:val="28"/>
          <w:szCs w:val="28"/>
        </w:rPr>
        <w:t>елений в Республике Алтай на 202</w:t>
      </w:r>
      <w:r w:rsidR="005C207B">
        <w:rPr>
          <w:sz w:val="28"/>
          <w:szCs w:val="28"/>
        </w:rPr>
        <w:t>3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E35BA0">
        <w:rPr>
          <w:sz w:val="28"/>
          <w:szCs w:val="28"/>
        </w:rPr>
        <w:t>1</w:t>
      </w:r>
      <w:r w:rsidR="00C06719">
        <w:rPr>
          <w:sz w:val="28"/>
          <w:szCs w:val="28"/>
        </w:rPr>
        <w:t>6</w:t>
      </w:r>
      <w:r w:rsidR="00593004">
        <w:rPr>
          <w:sz w:val="28"/>
          <w:szCs w:val="28"/>
        </w:rPr>
        <w:t xml:space="preserve"> к настоящему Закону;</w:t>
      </w:r>
    </w:p>
    <w:p w:rsidR="005A4AC5" w:rsidRDefault="005A4AC5" w:rsidP="005A4A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719">
        <w:rPr>
          <w:sz w:val="28"/>
          <w:szCs w:val="28"/>
        </w:rPr>
        <w:t>2</w:t>
      </w:r>
      <w:r>
        <w:rPr>
          <w:sz w:val="28"/>
          <w:szCs w:val="28"/>
        </w:rPr>
        <w:t>) приложение 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«Распределение межбюджетных трансфертов бюджетам сельских поселений в Республике Алтай на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»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</w:t>
      </w:r>
      <w:r w:rsidR="00C06719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Закону;</w:t>
      </w:r>
    </w:p>
    <w:p w:rsidR="005A4AC5" w:rsidRDefault="005A4AC5" w:rsidP="005A4AC5">
      <w:pPr>
        <w:ind w:firstLine="720"/>
        <w:jc w:val="both"/>
        <w:rPr>
          <w:sz w:val="28"/>
          <w:szCs w:val="28"/>
        </w:rPr>
      </w:pPr>
      <w:r w:rsidRPr="002E526A">
        <w:rPr>
          <w:sz w:val="28"/>
          <w:szCs w:val="28"/>
        </w:rPr>
        <w:t>2</w:t>
      </w:r>
      <w:r w:rsidR="00C06719">
        <w:rPr>
          <w:sz w:val="28"/>
          <w:szCs w:val="28"/>
        </w:rPr>
        <w:t>3</w:t>
      </w:r>
      <w:r w:rsidRPr="002E526A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е 24 «П</w:t>
      </w:r>
      <w:r w:rsidRPr="007176A2">
        <w:rPr>
          <w:sz w:val="28"/>
          <w:szCs w:val="28"/>
        </w:rPr>
        <w:t>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>
        <w:rPr>
          <w:sz w:val="28"/>
          <w:szCs w:val="28"/>
        </w:rPr>
        <w:t>,</w:t>
      </w:r>
      <w:r w:rsidRPr="007176A2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7176A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7176A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176A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874185">
        <w:rPr>
          <w:sz w:val="28"/>
          <w:szCs w:val="28"/>
        </w:rPr>
        <w:t>изложить в редакции согласно п</w:t>
      </w:r>
      <w:r>
        <w:rPr>
          <w:sz w:val="28"/>
          <w:szCs w:val="28"/>
        </w:rPr>
        <w:t>риложению 1</w:t>
      </w:r>
      <w:r w:rsidR="00C06719">
        <w:rPr>
          <w:sz w:val="28"/>
          <w:szCs w:val="28"/>
        </w:rPr>
        <w:t>8</w:t>
      </w:r>
      <w:r w:rsidRPr="00874185">
        <w:rPr>
          <w:sz w:val="28"/>
          <w:szCs w:val="28"/>
        </w:rPr>
        <w:t xml:space="preserve"> к настоящему Закону</w:t>
      </w:r>
      <w:r>
        <w:rPr>
          <w:sz w:val="28"/>
          <w:szCs w:val="28"/>
        </w:rPr>
        <w:t>;</w:t>
      </w:r>
    </w:p>
    <w:p w:rsidR="00023C4F" w:rsidRDefault="00023C4F" w:rsidP="00CD66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71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0C2D46" w:rsidRPr="000C2D46">
        <w:rPr>
          <w:sz w:val="28"/>
          <w:szCs w:val="28"/>
        </w:rPr>
        <w:t xml:space="preserve">приложение </w:t>
      </w:r>
      <w:r w:rsidR="000C2D46">
        <w:rPr>
          <w:sz w:val="28"/>
          <w:szCs w:val="28"/>
        </w:rPr>
        <w:t>2</w:t>
      </w:r>
      <w:r w:rsidR="005C207B">
        <w:rPr>
          <w:sz w:val="28"/>
          <w:szCs w:val="28"/>
        </w:rPr>
        <w:t>5</w:t>
      </w:r>
      <w:r w:rsidR="000C2D46"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202</w:t>
      </w:r>
      <w:r w:rsidR="005C207B">
        <w:rPr>
          <w:sz w:val="28"/>
          <w:szCs w:val="28"/>
        </w:rPr>
        <w:t>3</w:t>
      </w:r>
      <w:r w:rsidR="000C2D46" w:rsidRPr="000C2D46">
        <w:rPr>
          <w:sz w:val="28"/>
          <w:szCs w:val="28"/>
        </w:rPr>
        <w:t xml:space="preserve"> год»</w:t>
      </w:r>
      <w:r w:rsidR="000C2D46" w:rsidRPr="000C2D46">
        <w:t xml:space="preserve"> </w:t>
      </w:r>
      <w:r w:rsidR="000C2D46" w:rsidRPr="000C2D46">
        <w:rPr>
          <w:sz w:val="28"/>
          <w:szCs w:val="28"/>
        </w:rPr>
        <w:t xml:space="preserve">изложить </w:t>
      </w:r>
      <w:r w:rsidR="000C2D46">
        <w:rPr>
          <w:sz w:val="28"/>
          <w:szCs w:val="28"/>
        </w:rPr>
        <w:t>в</w:t>
      </w:r>
      <w:r w:rsidR="00150CEB">
        <w:rPr>
          <w:sz w:val="28"/>
          <w:szCs w:val="28"/>
        </w:rPr>
        <w:t xml:space="preserve"> редакции согласно при</w:t>
      </w:r>
      <w:r w:rsidR="007C39A2">
        <w:rPr>
          <w:sz w:val="28"/>
          <w:szCs w:val="28"/>
        </w:rPr>
        <w:t>ложению 1</w:t>
      </w:r>
      <w:r w:rsidR="00C06719">
        <w:rPr>
          <w:sz w:val="28"/>
          <w:szCs w:val="28"/>
        </w:rPr>
        <w:t>9</w:t>
      </w:r>
      <w:r w:rsidR="000344C7">
        <w:rPr>
          <w:sz w:val="28"/>
          <w:szCs w:val="28"/>
        </w:rPr>
        <w:t xml:space="preserve"> к настоящему Закону.</w:t>
      </w:r>
    </w:p>
    <w:p w:rsidR="000C2D46" w:rsidRDefault="000C2D46" w:rsidP="00CD6608">
      <w:pPr>
        <w:ind w:firstLine="720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6215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460B2" w:rsidRPr="00145BB6" w:rsidRDefault="001460B2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023C4F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3C4F">
              <w:rPr>
                <w:rFonts w:ascii="Times New Roman" w:hAnsi="Times New Roman" w:cs="Times New Roman"/>
                <w:sz w:val="28"/>
                <w:szCs w:val="28"/>
              </w:rPr>
              <w:t>А.П. Кохоев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8E73C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66269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81CB7" w:rsidRPr="00681CB7" w:rsidRDefault="00681CB7">
        <w:pPr>
          <w:pStyle w:val="af7"/>
          <w:rPr>
            <w:b w:val="0"/>
          </w:rPr>
        </w:pPr>
        <w:r w:rsidRPr="00681CB7">
          <w:rPr>
            <w:b w:val="0"/>
          </w:rPr>
          <w:fldChar w:fldCharType="begin"/>
        </w:r>
        <w:r w:rsidRPr="00681CB7">
          <w:rPr>
            <w:b w:val="0"/>
          </w:rPr>
          <w:instrText>PAGE   \* MERGEFORMAT</w:instrText>
        </w:r>
        <w:r w:rsidRPr="00681CB7">
          <w:rPr>
            <w:b w:val="0"/>
          </w:rPr>
          <w:fldChar w:fldCharType="separate"/>
        </w:r>
        <w:r w:rsidR="00C06719">
          <w:rPr>
            <w:b w:val="0"/>
            <w:noProof/>
          </w:rPr>
          <w:t>5</w:t>
        </w:r>
        <w:r w:rsidRPr="00681CB7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376410"/>
      <w:docPartObj>
        <w:docPartGallery w:val="Page Numbers (Top of Page)"/>
        <w:docPartUnique/>
      </w:docPartObj>
    </w:sdtPr>
    <w:sdtEndPr/>
    <w:sdtContent>
      <w:p w:rsidR="00096768" w:rsidRDefault="00096768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0F73"/>
    <w:rsid w:val="00011C55"/>
    <w:rsid w:val="00011F2D"/>
    <w:rsid w:val="000126FD"/>
    <w:rsid w:val="00012D51"/>
    <w:rsid w:val="000130ED"/>
    <w:rsid w:val="00013CC2"/>
    <w:rsid w:val="000159B7"/>
    <w:rsid w:val="00021055"/>
    <w:rsid w:val="00022E70"/>
    <w:rsid w:val="00023C4F"/>
    <w:rsid w:val="0002536B"/>
    <w:rsid w:val="00026239"/>
    <w:rsid w:val="00030221"/>
    <w:rsid w:val="000328C2"/>
    <w:rsid w:val="000344C7"/>
    <w:rsid w:val="0003669E"/>
    <w:rsid w:val="00037A20"/>
    <w:rsid w:val="000438E6"/>
    <w:rsid w:val="00043C3C"/>
    <w:rsid w:val="00044CFF"/>
    <w:rsid w:val="00045EC5"/>
    <w:rsid w:val="00046098"/>
    <w:rsid w:val="000471D5"/>
    <w:rsid w:val="00051D31"/>
    <w:rsid w:val="00053291"/>
    <w:rsid w:val="00055E0C"/>
    <w:rsid w:val="00063EF1"/>
    <w:rsid w:val="00064594"/>
    <w:rsid w:val="000663AA"/>
    <w:rsid w:val="00071197"/>
    <w:rsid w:val="000714CA"/>
    <w:rsid w:val="00071938"/>
    <w:rsid w:val="000742F8"/>
    <w:rsid w:val="00077EC5"/>
    <w:rsid w:val="00080AE9"/>
    <w:rsid w:val="00082CEF"/>
    <w:rsid w:val="00093E8B"/>
    <w:rsid w:val="0009557B"/>
    <w:rsid w:val="00096768"/>
    <w:rsid w:val="000A1647"/>
    <w:rsid w:val="000A19C5"/>
    <w:rsid w:val="000A1D63"/>
    <w:rsid w:val="000A2572"/>
    <w:rsid w:val="000A3072"/>
    <w:rsid w:val="000A37A5"/>
    <w:rsid w:val="000A4DF9"/>
    <w:rsid w:val="000A512C"/>
    <w:rsid w:val="000A555C"/>
    <w:rsid w:val="000B0001"/>
    <w:rsid w:val="000B04FE"/>
    <w:rsid w:val="000B496D"/>
    <w:rsid w:val="000C0632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D7471"/>
    <w:rsid w:val="000E365D"/>
    <w:rsid w:val="000E3847"/>
    <w:rsid w:val="000E4AA8"/>
    <w:rsid w:val="000E7B73"/>
    <w:rsid w:val="000F0433"/>
    <w:rsid w:val="000F43C6"/>
    <w:rsid w:val="00101BB4"/>
    <w:rsid w:val="00102B59"/>
    <w:rsid w:val="00105B9E"/>
    <w:rsid w:val="001106AD"/>
    <w:rsid w:val="00110CEE"/>
    <w:rsid w:val="00120C51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460B2"/>
    <w:rsid w:val="00150CEB"/>
    <w:rsid w:val="001545E9"/>
    <w:rsid w:val="00154962"/>
    <w:rsid w:val="00154DC9"/>
    <w:rsid w:val="00155925"/>
    <w:rsid w:val="00155E3A"/>
    <w:rsid w:val="001560A7"/>
    <w:rsid w:val="00157EE7"/>
    <w:rsid w:val="001607D5"/>
    <w:rsid w:val="00163268"/>
    <w:rsid w:val="001634FA"/>
    <w:rsid w:val="00164762"/>
    <w:rsid w:val="00170FEC"/>
    <w:rsid w:val="00171C91"/>
    <w:rsid w:val="0017218A"/>
    <w:rsid w:val="001800C7"/>
    <w:rsid w:val="001815EE"/>
    <w:rsid w:val="00181B2C"/>
    <w:rsid w:val="001824DB"/>
    <w:rsid w:val="001844CB"/>
    <w:rsid w:val="001857A5"/>
    <w:rsid w:val="00190A20"/>
    <w:rsid w:val="00191502"/>
    <w:rsid w:val="00193286"/>
    <w:rsid w:val="00193A07"/>
    <w:rsid w:val="0019468A"/>
    <w:rsid w:val="00194F96"/>
    <w:rsid w:val="001A0DAB"/>
    <w:rsid w:val="001A2DC6"/>
    <w:rsid w:val="001A40F1"/>
    <w:rsid w:val="001A602C"/>
    <w:rsid w:val="001A69BC"/>
    <w:rsid w:val="001B138A"/>
    <w:rsid w:val="001B27A2"/>
    <w:rsid w:val="001B5841"/>
    <w:rsid w:val="001B6E06"/>
    <w:rsid w:val="001B74E2"/>
    <w:rsid w:val="001B77F3"/>
    <w:rsid w:val="001C0754"/>
    <w:rsid w:val="001C0A06"/>
    <w:rsid w:val="001C20F5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457"/>
    <w:rsid w:val="002130A4"/>
    <w:rsid w:val="00216C46"/>
    <w:rsid w:val="00220D71"/>
    <w:rsid w:val="00221EF2"/>
    <w:rsid w:val="00223A39"/>
    <w:rsid w:val="002241D0"/>
    <w:rsid w:val="00225937"/>
    <w:rsid w:val="00227102"/>
    <w:rsid w:val="0023101F"/>
    <w:rsid w:val="00232929"/>
    <w:rsid w:val="00233349"/>
    <w:rsid w:val="0023675C"/>
    <w:rsid w:val="00237838"/>
    <w:rsid w:val="00240FA1"/>
    <w:rsid w:val="002440F9"/>
    <w:rsid w:val="00245D9D"/>
    <w:rsid w:val="00247457"/>
    <w:rsid w:val="0025097C"/>
    <w:rsid w:val="002511B2"/>
    <w:rsid w:val="00253320"/>
    <w:rsid w:val="0025553B"/>
    <w:rsid w:val="00260740"/>
    <w:rsid w:val="0026448C"/>
    <w:rsid w:val="0026660B"/>
    <w:rsid w:val="00270C11"/>
    <w:rsid w:val="00270D33"/>
    <w:rsid w:val="00271954"/>
    <w:rsid w:val="002728C2"/>
    <w:rsid w:val="00281231"/>
    <w:rsid w:val="002819FE"/>
    <w:rsid w:val="002825A9"/>
    <w:rsid w:val="00282D8C"/>
    <w:rsid w:val="00284FDB"/>
    <w:rsid w:val="002875C2"/>
    <w:rsid w:val="00296BBE"/>
    <w:rsid w:val="002A1C57"/>
    <w:rsid w:val="002A2063"/>
    <w:rsid w:val="002A3096"/>
    <w:rsid w:val="002A5565"/>
    <w:rsid w:val="002B13B9"/>
    <w:rsid w:val="002B2214"/>
    <w:rsid w:val="002B2553"/>
    <w:rsid w:val="002B2E1F"/>
    <w:rsid w:val="002C28E4"/>
    <w:rsid w:val="002C5B05"/>
    <w:rsid w:val="002C69BA"/>
    <w:rsid w:val="002C6AF1"/>
    <w:rsid w:val="002C7050"/>
    <w:rsid w:val="002D200B"/>
    <w:rsid w:val="002D4B04"/>
    <w:rsid w:val="002E3C68"/>
    <w:rsid w:val="002E3E06"/>
    <w:rsid w:val="002E40F3"/>
    <w:rsid w:val="002E4AE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27C5A"/>
    <w:rsid w:val="0033043F"/>
    <w:rsid w:val="003316FA"/>
    <w:rsid w:val="00331FB0"/>
    <w:rsid w:val="00333494"/>
    <w:rsid w:val="003334CE"/>
    <w:rsid w:val="00334665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476CC"/>
    <w:rsid w:val="00350AE0"/>
    <w:rsid w:val="003521F1"/>
    <w:rsid w:val="00352DD8"/>
    <w:rsid w:val="003538C7"/>
    <w:rsid w:val="00353E39"/>
    <w:rsid w:val="00363723"/>
    <w:rsid w:val="00365AAA"/>
    <w:rsid w:val="00366E03"/>
    <w:rsid w:val="00367C8D"/>
    <w:rsid w:val="0037309D"/>
    <w:rsid w:val="003742CF"/>
    <w:rsid w:val="00375150"/>
    <w:rsid w:val="00375314"/>
    <w:rsid w:val="00376840"/>
    <w:rsid w:val="0038099C"/>
    <w:rsid w:val="00380C4A"/>
    <w:rsid w:val="0038149E"/>
    <w:rsid w:val="00383E04"/>
    <w:rsid w:val="00384764"/>
    <w:rsid w:val="0038759C"/>
    <w:rsid w:val="00387F77"/>
    <w:rsid w:val="00390E78"/>
    <w:rsid w:val="003926DE"/>
    <w:rsid w:val="00393BF0"/>
    <w:rsid w:val="003949D3"/>
    <w:rsid w:val="00394D01"/>
    <w:rsid w:val="003950ED"/>
    <w:rsid w:val="00396AB1"/>
    <w:rsid w:val="003971BA"/>
    <w:rsid w:val="003A0204"/>
    <w:rsid w:val="003A174F"/>
    <w:rsid w:val="003A437E"/>
    <w:rsid w:val="003A4F10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D3090"/>
    <w:rsid w:val="003E0B6A"/>
    <w:rsid w:val="003E0B96"/>
    <w:rsid w:val="003E0FB2"/>
    <w:rsid w:val="003E182F"/>
    <w:rsid w:val="003E201D"/>
    <w:rsid w:val="003E3714"/>
    <w:rsid w:val="003E6905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04380"/>
    <w:rsid w:val="00406DD6"/>
    <w:rsid w:val="0041097C"/>
    <w:rsid w:val="00414A3C"/>
    <w:rsid w:val="004150BA"/>
    <w:rsid w:val="00415EF0"/>
    <w:rsid w:val="00415F99"/>
    <w:rsid w:val="0042064F"/>
    <w:rsid w:val="00421D0F"/>
    <w:rsid w:val="004248D7"/>
    <w:rsid w:val="00425EC7"/>
    <w:rsid w:val="00432AE0"/>
    <w:rsid w:val="00436366"/>
    <w:rsid w:val="00436DDD"/>
    <w:rsid w:val="004403AE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01B0"/>
    <w:rsid w:val="00460684"/>
    <w:rsid w:val="00462682"/>
    <w:rsid w:val="00462CE7"/>
    <w:rsid w:val="004640DC"/>
    <w:rsid w:val="004712F4"/>
    <w:rsid w:val="00472F36"/>
    <w:rsid w:val="004736A8"/>
    <w:rsid w:val="00474681"/>
    <w:rsid w:val="00481814"/>
    <w:rsid w:val="0048226F"/>
    <w:rsid w:val="00483A0E"/>
    <w:rsid w:val="00483AA2"/>
    <w:rsid w:val="00485C56"/>
    <w:rsid w:val="00486FC2"/>
    <w:rsid w:val="00496AB7"/>
    <w:rsid w:val="004A13DD"/>
    <w:rsid w:val="004A144F"/>
    <w:rsid w:val="004A2F68"/>
    <w:rsid w:val="004A34C7"/>
    <w:rsid w:val="004A7087"/>
    <w:rsid w:val="004A78C0"/>
    <w:rsid w:val="004A7A4F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8A9"/>
    <w:rsid w:val="004C4F9E"/>
    <w:rsid w:val="004C55CD"/>
    <w:rsid w:val="004C65ED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1B3F"/>
    <w:rsid w:val="00502941"/>
    <w:rsid w:val="00503916"/>
    <w:rsid w:val="00505548"/>
    <w:rsid w:val="00505E02"/>
    <w:rsid w:val="005101B9"/>
    <w:rsid w:val="0051400F"/>
    <w:rsid w:val="00516268"/>
    <w:rsid w:val="005162F0"/>
    <w:rsid w:val="0052171C"/>
    <w:rsid w:val="00523E49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115D"/>
    <w:rsid w:val="00564FFE"/>
    <w:rsid w:val="00565756"/>
    <w:rsid w:val="00566B41"/>
    <w:rsid w:val="00572635"/>
    <w:rsid w:val="00572920"/>
    <w:rsid w:val="005730D4"/>
    <w:rsid w:val="0057341D"/>
    <w:rsid w:val="00576CF9"/>
    <w:rsid w:val="005838DC"/>
    <w:rsid w:val="00583A08"/>
    <w:rsid w:val="00585ABA"/>
    <w:rsid w:val="0058628C"/>
    <w:rsid w:val="00587837"/>
    <w:rsid w:val="00590B31"/>
    <w:rsid w:val="0059157B"/>
    <w:rsid w:val="0059160E"/>
    <w:rsid w:val="005927B6"/>
    <w:rsid w:val="00593004"/>
    <w:rsid w:val="005A05F9"/>
    <w:rsid w:val="005A1FE8"/>
    <w:rsid w:val="005A4AC5"/>
    <w:rsid w:val="005A5198"/>
    <w:rsid w:val="005A5BAC"/>
    <w:rsid w:val="005A73D4"/>
    <w:rsid w:val="005B2FAF"/>
    <w:rsid w:val="005C207B"/>
    <w:rsid w:val="005C2126"/>
    <w:rsid w:val="005D1CCA"/>
    <w:rsid w:val="005D404D"/>
    <w:rsid w:val="005D67D0"/>
    <w:rsid w:val="005E0D41"/>
    <w:rsid w:val="005E0D76"/>
    <w:rsid w:val="005E225E"/>
    <w:rsid w:val="005E3464"/>
    <w:rsid w:val="005E3AFC"/>
    <w:rsid w:val="005E5038"/>
    <w:rsid w:val="005E53C9"/>
    <w:rsid w:val="005E6292"/>
    <w:rsid w:val="005E7773"/>
    <w:rsid w:val="005F14E1"/>
    <w:rsid w:val="00605033"/>
    <w:rsid w:val="00607C27"/>
    <w:rsid w:val="00610994"/>
    <w:rsid w:val="00610F8C"/>
    <w:rsid w:val="00612E22"/>
    <w:rsid w:val="00613576"/>
    <w:rsid w:val="00613D99"/>
    <w:rsid w:val="00614115"/>
    <w:rsid w:val="00615F98"/>
    <w:rsid w:val="00616010"/>
    <w:rsid w:val="00617AD5"/>
    <w:rsid w:val="006213A9"/>
    <w:rsid w:val="00621737"/>
    <w:rsid w:val="00621AB5"/>
    <w:rsid w:val="00623396"/>
    <w:rsid w:val="00623502"/>
    <w:rsid w:val="00624909"/>
    <w:rsid w:val="00633DF8"/>
    <w:rsid w:val="0063413D"/>
    <w:rsid w:val="00637AEA"/>
    <w:rsid w:val="00641C04"/>
    <w:rsid w:val="006440AC"/>
    <w:rsid w:val="006457BC"/>
    <w:rsid w:val="00645F13"/>
    <w:rsid w:val="00647BAC"/>
    <w:rsid w:val="00653A9C"/>
    <w:rsid w:val="006543A3"/>
    <w:rsid w:val="0065582A"/>
    <w:rsid w:val="006569B9"/>
    <w:rsid w:val="00657C1F"/>
    <w:rsid w:val="00660948"/>
    <w:rsid w:val="00660A1E"/>
    <w:rsid w:val="0066542A"/>
    <w:rsid w:val="00665DE6"/>
    <w:rsid w:val="0066705C"/>
    <w:rsid w:val="00671C8F"/>
    <w:rsid w:val="00672856"/>
    <w:rsid w:val="00676059"/>
    <w:rsid w:val="006765E5"/>
    <w:rsid w:val="0068078E"/>
    <w:rsid w:val="00680871"/>
    <w:rsid w:val="00681CB7"/>
    <w:rsid w:val="00681FB4"/>
    <w:rsid w:val="00683F33"/>
    <w:rsid w:val="00684B71"/>
    <w:rsid w:val="006868CC"/>
    <w:rsid w:val="00690CB0"/>
    <w:rsid w:val="00690D10"/>
    <w:rsid w:val="0069108D"/>
    <w:rsid w:val="00692870"/>
    <w:rsid w:val="006937AC"/>
    <w:rsid w:val="00694186"/>
    <w:rsid w:val="0069534C"/>
    <w:rsid w:val="00695509"/>
    <w:rsid w:val="006968BF"/>
    <w:rsid w:val="006A0693"/>
    <w:rsid w:val="006A0E37"/>
    <w:rsid w:val="006A5153"/>
    <w:rsid w:val="006A53CE"/>
    <w:rsid w:val="006B0C1A"/>
    <w:rsid w:val="006B0C5C"/>
    <w:rsid w:val="006B1BC1"/>
    <w:rsid w:val="006B2200"/>
    <w:rsid w:val="006B2726"/>
    <w:rsid w:val="006B2A19"/>
    <w:rsid w:val="006B41CF"/>
    <w:rsid w:val="006B6E08"/>
    <w:rsid w:val="006B79E0"/>
    <w:rsid w:val="006C1230"/>
    <w:rsid w:val="006C1B59"/>
    <w:rsid w:val="006C2DF3"/>
    <w:rsid w:val="006C411E"/>
    <w:rsid w:val="006C75FD"/>
    <w:rsid w:val="006D098F"/>
    <w:rsid w:val="006D3D38"/>
    <w:rsid w:val="006D4AE1"/>
    <w:rsid w:val="006E2980"/>
    <w:rsid w:val="006E348F"/>
    <w:rsid w:val="006E5D05"/>
    <w:rsid w:val="006E6943"/>
    <w:rsid w:val="006F37F7"/>
    <w:rsid w:val="006F447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2333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57FD"/>
    <w:rsid w:val="00787A08"/>
    <w:rsid w:val="00787FA1"/>
    <w:rsid w:val="00791A32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B5690"/>
    <w:rsid w:val="007C20CE"/>
    <w:rsid w:val="007C396D"/>
    <w:rsid w:val="007C39A2"/>
    <w:rsid w:val="007C4F65"/>
    <w:rsid w:val="007D0DCD"/>
    <w:rsid w:val="007D29F7"/>
    <w:rsid w:val="007D66C9"/>
    <w:rsid w:val="007E0BDF"/>
    <w:rsid w:val="007E0DE1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1696E"/>
    <w:rsid w:val="00817CDF"/>
    <w:rsid w:val="0082060D"/>
    <w:rsid w:val="00820E8B"/>
    <w:rsid w:val="00823BB8"/>
    <w:rsid w:val="00823C2A"/>
    <w:rsid w:val="00825B0D"/>
    <w:rsid w:val="00826647"/>
    <w:rsid w:val="00826E15"/>
    <w:rsid w:val="00830AE3"/>
    <w:rsid w:val="00831E42"/>
    <w:rsid w:val="0083257D"/>
    <w:rsid w:val="00841B2E"/>
    <w:rsid w:val="00845ABA"/>
    <w:rsid w:val="008507B6"/>
    <w:rsid w:val="008540DC"/>
    <w:rsid w:val="00862E46"/>
    <w:rsid w:val="00867AED"/>
    <w:rsid w:val="008716B1"/>
    <w:rsid w:val="0087252D"/>
    <w:rsid w:val="00872E4A"/>
    <w:rsid w:val="00874185"/>
    <w:rsid w:val="00874302"/>
    <w:rsid w:val="00876330"/>
    <w:rsid w:val="0087706E"/>
    <w:rsid w:val="00880C5F"/>
    <w:rsid w:val="00882355"/>
    <w:rsid w:val="00884282"/>
    <w:rsid w:val="00884C22"/>
    <w:rsid w:val="00884FF0"/>
    <w:rsid w:val="0088592F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3102"/>
    <w:rsid w:val="008D5945"/>
    <w:rsid w:val="008E00D1"/>
    <w:rsid w:val="008E17B7"/>
    <w:rsid w:val="008E4955"/>
    <w:rsid w:val="008E4A63"/>
    <w:rsid w:val="008E5B18"/>
    <w:rsid w:val="008E5B99"/>
    <w:rsid w:val="008E724C"/>
    <w:rsid w:val="008E73C5"/>
    <w:rsid w:val="008E774B"/>
    <w:rsid w:val="008F029A"/>
    <w:rsid w:val="008F0EE2"/>
    <w:rsid w:val="008F1B8F"/>
    <w:rsid w:val="008F1C58"/>
    <w:rsid w:val="008F3B61"/>
    <w:rsid w:val="008F54C2"/>
    <w:rsid w:val="008F6751"/>
    <w:rsid w:val="00900C59"/>
    <w:rsid w:val="00903F54"/>
    <w:rsid w:val="009045A8"/>
    <w:rsid w:val="00904D87"/>
    <w:rsid w:val="00912DC7"/>
    <w:rsid w:val="0091313D"/>
    <w:rsid w:val="009134F1"/>
    <w:rsid w:val="00915C20"/>
    <w:rsid w:val="00920919"/>
    <w:rsid w:val="00935581"/>
    <w:rsid w:val="009357C1"/>
    <w:rsid w:val="009366E6"/>
    <w:rsid w:val="009410EF"/>
    <w:rsid w:val="0094422A"/>
    <w:rsid w:val="00944331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18F0"/>
    <w:rsid w:val="00961DDF"/>
    <w:rsid w:val="0096587E"/>
    <w:rsid w:val="00965F0B"/>
    <w:rsid w:val="009665DF"/>
    <w:rsid w:val="00966C8B"/>
    <w:rsid w:val="009702BC"/>
    <w:rsid w:val="009704DA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B4F"/>
    <w:rsid w:val="009C0E0C"/>
    <w:rsid w:val="009C23E3"/>
    <w:rsid w:val="009C50D7"/>
    <w:rsid w:val="009C5789"/>
    <w:rsid w:val="009C5ADA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03AC"/>
    <w:rsid w:val="009F1445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144"/>
    <w:rsid w:val="00A139D8"/>
    <w:rsid w:val="00A141EA"/>
    <w:rsid w:val="00A2056E"/>
    <w:rsid w:val="00A21D5F"/>
    <w:rsid w:val="00A22EE2"/>
    <w:rsid w:val="00A305B1"/>
    <w:rsid w:val="00A314B1"/>
    <w:rsid w:val="00A3235F"/>
    <w:rsid w:val="00A34A4E"/>
    <w:rsid w:val="00A34BB8"/>
    <w:rsid w:val="00A35652"/>
    <w:rsid w:val="00A357BD"/>
    <w:rsid w:val="00A36271"/>
    <w:rsid w:val="00A374DA"/>
    <w:rsid w:val="00A426DA"/>
    <w:rsid w:val="00A44625"/>
    <w:rsid w:val="00A451CC"/>
    <w:rsid w:val="00A45F30"/>
    <w:rsid w:val="00A4699B"/>
    <w:rsid w:val="00A513AE"/>
    <w:rsid w:val="00A54F7C"/>
    <w:rsid w:val="00A62156"/>
    <w:rsid w:val="00A625E3"/>
    <w:rsid w:val="00A6380B"/>
    <w:rsid w:val="00A64D65"/>
    <w:rsid w:val="00A6515D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09F9"/>
    <w:rsid w:val="00A942CA"/>
    <w:rsid w:val="00A960A5"/>
    <w:rsid w:val="00A96A80"/>
    <w:rsid w:val="00A9710B"/>
    <w:rsid w:val="00A9781E"/>
    <w:rsid w:val="00AA179B"/>
    <w:rsid w:val="00AA28EE"/>
    <w:rsid w:val="00AA290A"/>
    <w:rsid w:val="00AA2C07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7B0"/>
    <w:rsid w:val="00B07A3C"/>
    <w:rsid w:val="00B10C95"/>
    <w:rsid w:val="00B11BB5"/>
    <w:rsid w:val="00B12DC1"/>
    <w:rsid w:val="00B12F6C"/>
    <w:rsid w:val="00B16B4B"/>
    <w:rsid w:val="00B177CA"/>
    <w:rsid w:val="00B17FEE"/>
    <w:rsid w:val="00B203E2"/>
    <w:rsid w:val="00B214FD"/>
    <w:rsid w:val="00B24CA6"/>
    <w:rsid w:val="00B25635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57A3C"/>
    <w:rsid w:val="00B624E0"/>
    <w:rsid w:val="00B657A8"/>
    <w:rsid w:val="00B67C61"/>
    <w:rsid w:val="00B70BCC"/>
    <w:rsid w:val="00B70C00"/>
    <w:rsid w:val="00B725A9"/>
    <w:rsid w:val="00B734DD"/>
    <w:rsid w:val="00B746F8"/>
    <w:rsid w:val="00B74817"/>
    <w:rsid w:val="00B76855"/>
    <w:rsid w:val="00B774A8"/>
    <w:rsid w:val="00B80EDD"/>
    <w:rsid w:val="00B818DD"/>
    <w:rsid w:val="00B85EBA"/>
    <w:rsid w:val="00B86F85"/>
    <w:rsid w:val="00B90113"/>
    <w:rsid w:val="00B91243"/>
    <w:rsid w:val="00B91EF5"/>
    <w:rsid w:val="00B929FC"/>
    <w:rsid w:val="00B95977"/>
    <w:rsid w:val="00B95A0B"/>
    <w:rsid w:val="00B965BA"/>
    <w:rsid w:val="00B968B9"/>
    <w:rsid w:val="00BA0A1F"/>
    <w:rsid w:val="00BA3084"/>
    <w:rsid w:val="00BB081B"/>
    <w:rsid w:val="00BB5325"/>
    <w:rsid w:val="00BB5C82"/>
    <w:rsid w:val="00BB615F"/>
    <w:rsid w:val="00BC0DC9"/>
    <w:rsid w:val="00BC55CB"/>
    <w:rsid w:val="00BC70FC"/>
    <w:rsid w:val="00BD0203"/>
    <w:rsid w:val="00BD0821"/>
    <w:rsid w:val="00BD2B41"/>
    <w:rsid w:val="00BD352F"/>
    <w:rsid w:val="00BD3592"/>
    <w:rsid w:val="00BD407C"/>
    <w:rsid w:val="00BD43D2"/>
    <w:rsid w:val="00BE047A"/>
    <w:rsid w:val="00BE0AE5"/>
    <w:rsid w:val="00BE497F"/>
    <w:rsid w:val="00BF218C"/>
    <w:rsid w:val="00BF2DB2"/>
    <w:rsid w:val="00BF6C87"/>
    <w:rsid w:val="00C01BF6"/>
    <w:rsid w:val="00C039E3"/>
    <w:rsid w:val="00C04A23"/>
    <w:rsid w:val="00C06719"/>
    <w:rsid w:val="00C072DC"/>
    <w:rsid w:val="00C07B8D"/>
    <w:rsid w:val="00C12A4E"/>
    <w:rsid w:val="00C12F6E"/>
    <w:rsid w:val="00C15EFC"/>
    <w:rsid w:val="00C163FC"/>
    <w:rsid w:val="00C22723"/>
    <w:rsid w:val="00C22EFB"/>
    <w:rsid w:val="00C2346D"/>
    <w:rsid w:val="00C2378A"/>
    <w:rsid w:val="00C23E2C"/>
    <w:rsid w:val="00C247D1"/>
    <w:rsid w:val="00C26A45"/>
    <w:rsid w:val="00C270DE"/>
    <w:rsid w:val="00C33B41"/>
    <w:rsid w:val="00C34470"/>
    <w:rsid w:val="00C40487"/>
    <w:rsid w:val="00C41BA5"/>
    <w:rsid w:val="00C427DF"/>
    <w:rsid w:val="00C43267"/>
    <w:rsid w:val="00C457CF"/>
    <w:rsid w:val="00C4668A"/>
    <w:rsid w:val="00C4673F"/>
    <w:rsid w:val="00C469E1"/>
    <w:rsid w:val="00C4714E"/>
    <w:rsid w:val="00C47B76"/>
    <w:rsid w:val="00C51C36"/>
    <w:rsid w:val="00C52393"/>
    <w:rsid w:val="00C531BE"/>
    <w:rsid w:val="00C54124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0315"/>
    <w:rsid w:val="00C73CF3"/>
    <w:rsid w:val="00C76F1A"/>
    <w:rsid w:val="00C8006B"/>
    <w:rsid w:val="00C82DC1"/>
    <w:rsid w:val="00C84507"/>
    <w:rsid w:val="00C85AC8"/>
    <w:rsid w:val="00C85C0D"/>
    <w:rsid w:val="00C86B15"/>
    <w:rsid w:val="00C902EC"/>
    <w:rsid w:val="00C90FE5"/>
    <w:rsid w:val="00C91704"/>
    <w:rsid w:val="00C939AE"/>
    <w:rsid w:val="00C93E9E"/>
    <w:rsid w:val="00C96350"/>
    <w:rsid w:val="00CA34FD"/>
    <w:rsid w:val="00CA6951"/>
    <w:rsid w:val="00CA720D"/>
    <w:rsid w:val="00CB3409"/>
    <w:rsid w:val="00CB4536"/>
    <w:rsid w:val="00CB518B"/>
    <w:rsid w:val="00CB555D"/>
    <w:rsid w:val="00CC04E8"/>
    <w:rsid w:val="00CC0C2A"/>
    <w:rsid w:val="00CC1495"/>
    <w:rsid w:val="00CC3C35"/>
    <w:rsid w:val="00CC428D"/>
    <w:rsid w:val="00CC4EFA"/>
    <w:rsid w:val="00CD01B3"/>
    <w:rsid w:val="00CD0BD6"/>
    <w:rsid w:val="00CD0D2D"/>
    <w:rsid w:val="00CD2106"/>
    <w:rsid w:val="00CD46D7"/>
    <w:rsid w:val="00CD59B0"/>
    <w:rsid w:val="00CD6608"/>
    <w:rsid w:val="00CD6670"/>
    <w:rsid w:val="00CD71A8"/>
    <w:rsid w:val="00CE0FFA"/>
    <w:rsid w:val="00CE21B9"/>
    <w:rsid w:val="00CE34CF"/>
    <w:rsid w:val="00CE47F3"/>
    <w:rsid w:val="00CE5076"/>
    <w:rsid w:val="00CE5171"/>
    <w:rsid w:val="00CE5252"/>
    <w:rsid w:val="00CE5EFF"/>
    <w:rsid w:val="00CF3F7D"/>
    <w:rsid w:val="00CF505C"/>
    <w:rsid w:val="00CF7036"/>
    <w:rsid w:val="00CF71EB"/>
    <w:rsid w:val="00D007E7"/>
    <w:rsid w:val="00D00E3D"/>
    <w:rsid w:val="00D013A4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3F1B"/>
    <w:rsid w:val="00D33F7B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70FBD"/>
    <w:rsid w:val="00D739E9"/>
    <w:rsid w:val="00D80FF1"/>
    <w:rsid w:val="00D81A53"/>
    <w:rsid w:val="00D8349C"/>
    <w:rsid w:val="00D84857"/>
    <w:rsid w:val="00D84C78"/>
    <w:rsid w:val="00D86A71"/>
    <w:rsid w:val="00D8798F"/>
    <w:rsid w:val="00D9094D"/>
    <w:rsid w:val="00D93B7D"/>
    <w:rsid w:val="00D95963"/>
    <w:rsid w:val="00DA22FC"/>
    <w:rsid w:val="00DA46AB"/>
    <w:rsid w:val="00DA5377"/>
    <w:rsid w:val="00DA5BDB"/>
    <w:rsid w:val="00DA5CC9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23CF"/>
    <w:rsid w:val="00DD40F7"/>
    <w:rsid w:val="00DE109F"/>
    <w:rsid w:val="00DE1663"/>
    <w:rsid w:val="00DE2227"/>
    <w:rsid w:val="00DE22C7"/>
    <w:rsid w:val="00DE2BC2"/>
    <w:rsid w:val="00DE2F1A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05130"/>
    <w:rsid w:val="00E13606"/>
    <w:rsid w:val="00E13A00"/>
    <w:rsid w:val="00E156BA"/>
    <w:rsid w:val="00E25355"/>
    <w:rsid w:val="00E254EE"/>
    <w:rsid w:val="00E269FD"/>
    <w:rsid w:val="00E27F1A"/>
    <w:rsid w:val="00E303F9"/>
    <w:rsid w:val="00E30670"/>
    <w:rsid w:val="00E30891"/>
    <w:rsid w:val="00E308AA"/>
    <w:rsid w:val="00E30AC1"/>
    <w:rsid w:val="00E35BA0"/>
    <w:rsid w:val="00E36885"/>
    <w:rsid w:val="00E4038A"/>
    <w:rsid w:val="00E450B0"/>
    <w:rsid w:val="00E46CB5"/>
    <w:rsid w:val="00E516DD"/>
    <w:rsid w:val="00E5587F"/>
    <w:rsid w:val="00E62EA4"/>
    <w:rsid w:val="00E649E7"/>
    <w:rsid w:val="00E66771"/>
    <w:rsid w:val="00E66912"/>
    <w:rsid w:val="00E75F02"/>
    <w:rsid w:val="00E760D8"/>
    <w:rsid w:val="00E81FAA"/>
    <w:rsid w:val="00E82AE1"/>
    <w:rsid w:val="00E8388B"/>
    <w:rsid w:val="00E87D64"/>
    <w:rsid w:val="00E90F49"/>
    <w:rsid w:val="00E91682"/>
    <w:rsid w:val="00E938A6"/>
    <w:rsid w:val="00E969EE"/>
    <w:rsid w:val="00E97FB8"/>
    <w:rsid w:val="00EA01C3"/>
    <w:rsid w:val="00EA1EF4"/>
    <w:rsid w:val="00EA4FF4"/>
    <w:rsid w:val="00EA5432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1487"/>
    <w:rsid w:val="00EC3A21"/>
    <w:rsid w:val="00EC555A"/>
    <w:rsid w:val="00EC6E95"/>
    <w:rsid w:val="00EC7F59"/>
    <w:rsid w:val="00ED46E8"/>
    <w:rsid w:val="00ED5052"/>
    <w:rsid w:val="00ED53A0"/>
    <w:rsid w:val="00ED6C60"/>
    <w:rsid w:val="00EE1796"/>
    <w:rsid w:val="00EE49D9"/>
    <w:rsid w:val="00EF0C1E"/>
    <w:rsid w:val="00EF50CC"/>
    <w:rsid w:val="00EF530A"/>
    <w:rsid w:val="00EF56B2"/>
    <w:rsid w:val="00EF6896"/>
    <w:rsid w:val="00F018F2"/>
    <w:rsid w:val="00F03BFC"/>
    <w:rsid w:val="00F03C51"/>
    <w:rsid w:val="00F0420B"/>
    <w:rsid w:val="00F05AA6"/>
    <w:rsid w:val="00F06995"/>
    <w:rsid w:val="00F07E15"/>
    <w:rsid w:val="00F10B4E"/>
    <w:rsid w:val="00F10D02"/>
    <w:rsid w:val="00F10D41"/>
    <w:rsid w:val="00F1225A"/>
    <w:rsid w:val="00F13D16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48B6"/>
    <w:rsid w:val="00F56303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1C6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14F1"/>
    <w:rsid w:val="00FC2931"/>
    <w:rsid w:val="00FC33E6"/>
    <w:rsid w:val="00FC39AD"/>
    <w:rsid w:val="00FC3D23"/>
    <w:rsid w:val="00FC3E15"/>
    <w:rsid w:val="00FC43D7"/>
    <w:rsid w:val="00FD0080"/>
    <w:rsid w:val="00FD03F8"/>
    <w:rsid w:val="00FD155E"/>
    <w:rsid w:val="00FD1A79"/>
    <w:rsid w:val="00FD2461"/>
    <w:rsid w:val="00FD2CC8"/>
    <w:rsid w:val="00FD3E9F"/>
    <w:rsid w:val="00FD788D"/>
    <w:rsid w:val="00FE0A17"/>
    <w:rsid w:val="00FE2E9F"/>
    <w:rsid w:val="00FE3588"/>
    <w:rsid w:val="00FE37F6"/>
    <w:rsid w:val="00FE531E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  <w14:docId w14:val="3325DECE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6942B-18F2-46D2-8B38-A9222D6F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8423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208</cp:revision>
  <cp:lastPrinted>2023-12-08T09:53:00Z</cp:lastPrinted>
  <dcterms:created xsi:type="dcterms:W3CDTF">2018-06-06T10:59:00Z</dcterms:created>
  <dcterms:modified xsi:type="dcterms:W3CDTF">2023-12-08T10:42:00Z</dcterms:modified>
</cp:coreProperties>
</file>